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04" w:rsidRDefault="003F0B04" w:rsidP="00273F6A">
      <w:pPr>
        <w:pStyle w:val="ad"/>
        <w:rPr>
          <w:rFonts w:ascii="Times New Roman" w:hAnsi="Times New Roman"/>
          <w:sz w:val="28"/>
          <w:szCs w:val="28"/>
        </w:rPr>
      </w:pPr>
    </w:p>
    <w:p w:rsidR="00273F6A" w:rsidRPr="00A21A74" w:rsidRDefault="003F0B04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73F6A" w:rsidRPr="00A21A74">
        <w:rPr>
          <w:rFonts w:ascii="Times New Roman" w:hAnsi="Times New Roman"/>
          <w:sz w:val="28"/>
          <w:szCs w:val="28"/>
        </w:rPr>
        <w:t xml:space="preserve"> </w:t>
      </w:r>
      <w:r w:rsidR="00C862C9">
        <w:rPr>
          <w:rFonts w:ascii="Times New Roman" w:hAnsi="Times New Roman"/>
          <w:sz w:val="28"/>
          <w:szCs w:val="28"/>
        </w:rPr>
        <w:t xml:space="preserve">   </w:t>
      </w:r>
      <w:r w:rsidR="00273F6A" w:rsidRPr="00A21A74">
        <w:rPr>
          <w:rFonts w:ascii="Times New Roman" w:hAnsi="Times New Roman"/>
          <w:sz w:val="28"/>
          <w:szCs w:val="28"/>
        </w:rPr>
        <w:t>КАЛУЖСКАЯ ОБЛАСТЬ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21A74">
        <w:rPr>
          <w:rFonts w:ascii="Times New Roman" w:hAnsi="Times New Roman"/>
          <w:sz w:val="28"/>
          <w:szCs w:val="28"/>
        </w:rPr>
        <w:t>ДЗЕРЖИНСКИЙ РАЙОН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862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A74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21A74">
        <w:rPr>
          <w:rFonts w:ascii="Times New Roman" w:hAnsi="Times New Roman"/>
          <w:sz w:val="28"/>
          <w:szCs w:val="28"/>
        </w:rPr>
        <w:t>(исполнительно – распорядительный орган)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21A74">
        <w:rPr>
          <w:rFonts w:ascii="Times New Roman" w:hAnsi="Times New Roman"/>
          <w:sz w:val="28"/>
          <w:szCs w:val="28"/>
        </w:rPr>
        <w:t>СЕЛЬСКОЕ ПОСЕЛЕНИЕ «СЕЛО СОВХОЗ ИМЕНИ ЛЕНИНА»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 w:rsidRPr="00A21A74">
        <w:rPr>
          <w:rFonts w:ascii="Times New Roman" w:hAnsi="Times New Roman"/>
          <w:sz w:val="28"/>
          <w:szCs w:val="28"/>
        </w:rPr>
        <w:t xml:space="preserve">                                                ПОСТАНОВЛЕНИЕ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8"/>
          <w:szCs w:val="28"/>
        </w:rPr>
      </w:pPr>
      <w:r w:rsidRPr="00A21A74">
        <w:rPr>
          <w:rFonts w:ascii="Times New Roman" w:hAnsi="Times New Roman"/>
          <w:sz w:val="28"/>
          <w:szCs w:val="28"/>
        </w:rPr>
        <w:t xml:space="preserve">от      </w:t>
      </w:r>
      <w:r w:rsidR="00387415">
        <w:rPr>
          <w:rFonts w:ascii="Times New Roman" w:hAnsi="Times New Roman"/>
          <w:sz w:val="28"/>
          <w:szCs w:val="28"/>
        </w:rPr>
        <w:t>25</w:t>
      </w:r>
      <w:r w:rsidRPr="00A21A74">
        <w:rPr>
          <w:rFonts w:ascii="Times New Roman" w:hAnsi="Times New Roman"/>
          <w:sz w:val="28"/>
          <w:szCs w:val="28"/>
        </w:rPr>
        <w:t xml:space="preserve">  .  </w:t>
      </w:r>
      <w:r w:rsidR="009C487C">
        <w:rPr>
          <w:rFonts w:ascii="Times New Roman" w:hAnsi="Times New Roman"/>
          <w:sz w:val="28"/>
          <w:szCs w:val="28"/>
        </w:rPr>
        <w:t>12   . 2019</w:t>
      </w:r>
      <w:r w:rsidRPr="00A21A74">
        <w:rPr>
          <w:rFonts w:ascii="Times New Roman" w:hAnsi="Times New Roman"/>
          <w:sz w:val="28"/>
          <w:szCs w:val="28"/>
        </w:rPr>
        <w:t xml:space="preserve">г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21A74">
        <w:rPr>
          <w:rFonts w:ascii="Times New Roman" w:hAnsi="Times New Roman"/>
          <w:sz w:val="28"/>
          <w:szCs w:val="28"/>
        </w:rPr>
        <w:t xml:space="preserve"> №</w:t>
      </w:r>
      <w:r w:rsidR="009C487C">
        <w:rPr>
          <w:rFonts w:ascii="Times New Roman" w:hAnsi="Times New Roman"/>
          <w:sz w:val="28"/>
          <w:szCs w:val="28"/>
        </w:rPr>
        <w:t>78</w:t>
      </w:r>
    </w:p>
    <w:p w:rsidR="00273F6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  <w:r w:rsidRPr="00A21A74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273F6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</w:p>
    <w:p w:rsidR="00273F6A" w:rsidRPr="003B609A" w:rsidRDefault="00273F6A" w:rsidP="00273F6A">
      <w:pPr>
        <w:pStyle w:val="ad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776F">
        <w:rPr>
          <w:rFonts w:ascii="Times New Roman" w:hAnsi="Times New Roman"/>
          <w:b/>
          <w:sz w:val="28"/>
          <w:szCs w:val="20"/>
          <w:lang w:eastAsia="ar-SA"/>
        </w:rPr>
        <w:t>О внесении изменений в  муниципальную программу</w:t>
      </w:r>
    </w:p>
    <w:p w:rsidR="00C862C9" w:rsidRDefault="00273F6A" w:rsidP="00273F6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F6A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273F6A">
        <w:rPr>
          <w:rFonts w:ascii="Times New Roman" w:hAnsi="Times New Roman" w:cs="Times New Roman"/>
          <w:b/>
          <w:sz w:val="28"/>
          <w:szCs w:val="28"/>
        </w:rPr>
        <w:t xml:space="preserve">Развитие дорожного хозяйства на территории </w:t>
      </w:r>
    </w:p>
    <w:p w:rsidR="00273F6A" w:rsidRPr="00273F6A" w:rsidRDefault="00273F6A" w:rsidP="00273F6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73F6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97A2E">
        <w:rPr>
          <w:rFonts w:ascii="Times New Roman" w:hAnsi="Times New Roman" w:cs="Times New Roman"/>
          <w:b/>
          <w:sz w:val="28"/>
          <w:szCs w:val="28"/>
        </w:rPr>
        <w:t xml:space="preserve"> «Сел</w:t>
      </w:r>
      <w:r w:rsidR="00D9776F">
        <w:rPr>
          <w:rFonts w:ascii="Times New Roman" w:hAnsi="Times New Roman" w:cs="Times New Roman"/>
          <w:b/>
          <w:sz w:val="28"/>
          <w:szCs w:val="28"/>
        </w:rPr>
        <w:t xml:space="preserve">о Совхоз </w:t>
      </w:r>
      <w:proofErr w:type="spellStart"/>
      <w:r w:rsidR="00D9776F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D9776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D9776F">
        <w:rPr>
          <w:rFonts w:ascii="Times New Roman" w:hAnsi="Times New Roman" w:cs="Times New Roman"/>
          <w:b/>
          <w:sz w:val="28"/>
          <w:szCs w:val="28"/>
        </w:rPr>
        <w:t>енина</w:t>
      </w:r>
      <w:proofErr w:type="spellEnd"/>
      <w:r w:rsidR="00D9776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73F6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</w:p>
    <w:p w:rsidR="00273F6A" w:rsidRPr="006A4D83" w:rsidRDefault="00273F6A" w:rsidP="00273F6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C862C9">
      <w:pPr>
        <w:pStyle w:val="ad"/>
        <w:ind w:right="-285" w:firstLine="708"/>
        <w:jc w:val="both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>В соответствии  с Федеральными законами от 06.10.2003г №131-ФЗ «Об общих принципах организации  местного самоуправ</w:t>
      </w:r>
      <w:r>
        <w:rPr>
          <w:rFonts w:ascii="Times New Roman" w:hAnsi="Times New Roman"/>
          <w:sz w:val="24"/>
          <w:szCs w:val="24"/>
        </w:rPr>
        <w:t xml:space="preserve">ления  в Российской Федерации»  </w:t>
      </w:r>
      <w:r w:rsidRPr="00A21A74">
        <w:rPr>
          <w:rFonts w:ascii="Times New Roman" w:hAnsi="Times New Roman"/>
          <w:sz w:val="24"/>
          <w:szCs w:val="24"/>
        </w:rPr>
        <w:t xml:space="preserve">, Уставом сельского поселения «Село Совхоз </w:t>
      </w:r>
      <w:proofErr w:type="spellStart"/>
      <w:r w:rsidRPr="00A21A74">
        <w:rPr>
          <w:rFonts w:ascii="Times New Roman" w:hAnsi="Times New Roman"/>
          <w:sz w:val="24"/>
          <w:szCs w:val="24"/>
        </w:rPr>
        <w:t>им</w:t>
      </w:r>
      <w:proofErr w:type="gramStart"/>
      <w:r w:rsidRPr="00A21A74">
        <w:rPr>
          <w:rFonts w:ascii="Times New Roman" w:hAnsi="Times New Roman"/>
          <w:sz w:val="24"/>
          <w:szCs w:val="24"/>
        </w:rPr>
        <w:t>.Л</w:t>
      </w:r>
      <w:proofErr w:type="gramEnd"/>
      <w:r w:rsidRPr="00A21A74">
        <w:rPr>
          <w:rFonts w:ascii="Times New Roman" w:hAnsi="Times New Roman"/>
          <w:sz w:val="24"/>
          <w:szCs w:val="24"/>
        </w:rPr>
        <w:t>енина</w:t>
      </w:r>
      <w:proofErr w:type="spellEnd"/>
      <w:r w:rsidRPr="00A21A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273F6A">
        <w:rPr>
          <w:sz w:val="24"/>
          <w:szCs w:val="24"/>
        </w:rPr>
        <w:t xml:space="preserve"> </w:t>
      </w:r>
      <w:r w:rsidRPr="00273F6A">
        <w:rPr>
          <w:rFonts w:ascii="Times New Roman" w:hAnsi="Times New Roman" w:cs="Times New Roman"/>
          <w:sz w:val="24"/>
          <w:szCs w:val="24"/>
        </w:rPr>
        <w:t xml:space="preserve"> соглашением </w:t>
      </w:r>
      <w:r w:rsidRPr="00273F6A">
        <w:rPr>
          <w:rFonts w:ascii="Times New Roman" w:hAnsi="Times New Roman" w:cs="Times New Roman"/>
          <w:bCs/>
          <w:sz w:val="24"/>
          <w:szCs w:val="24"/>
        </w:rPr>
        <w:t>о передаче осуществления части полномочий  по решению вопросов местного значения</w:t>
      </w:r>
      <w:r w:rsidR="00597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A21A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F6A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A21A74">
        <w:rPr>
          <w:rFonts w:ascii="Times New Roman" w:hAnsi="Times New Roman"/>
          <w:sz w:val="24"/>
          <w:szCs w:val="24"/>
        </w:rPr>
        <w:t>:</w:t>
      </w: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73F6A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 1.</w:t>
      </w:r>
      <w:r w:rsidRPr="00A21A74">
        <w:rPr>
          <w:rFonts w:ascii="Times New Roman" w:eastAsia="Times New Roman" w:hAnsi="Times New Roman"/>
          <w:color w:val="FFFFFF"/>
          <w:sz w:val="24"/>
          <w:szCs w:val="24"/>
          <w:lang w:eastAsia="ar-SA"/>
        </w:rPr>
        <w:t>.</w:t>
      </w:r>
      <w:r w:rsidR="00D9776F">
        <w:rPr>
          <w:rFonts w:ascii="Times New Roman" w:eastAsia="Times New Roman" w:hAnsi="Times New Roman"/>
          <w:sz w:val="24"/>
          <w:szCs w:val="24"/>
          <w:lang w:eastAsia="ar-SA"/>
        </w:rPr>
        <w:t>Внести изменения в</w:t>
      </w:r>
      <w:r w:rsidR="00597A2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ую программу «</w:t>
      </w:r>
      <w:r w:rsidRPr="00273F6A">
        <w:rPr>
          <w:rFonts w:ascii="Times New Roman" w:hAnsi="Times New Roman" w:cs="Times New Roman"/>
          <w:sz w:val="24"/>
          <w:szCs w:val="24"/>
        </w:rPr>
        <w:t>Развитие дорожного хозяйства на территории сельского поселения «Село С</w:t>
      </w:r>
      <w:r w:rsidR="00D9776F">
        <w:rPr>
          <w:rFonts w:ascii="Times New Roman" w:hAnsi="Times New Roman" w:cs="Times New Roman"/>
          <w:sz w:val="24"/>
          <w:szCs w:val="24"/>
        </w:rPr>
        <w:t xml:space="preserve">овхоз </w:t>
      </w:r>
      <w:proofErr w:type="spellStart"/>
      <w:r w:rsidR="00D9776F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D9776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9776F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D9776F">
        <w:rPr>
          <w:rFonts w:ascii="Times New Roman" w:hAnsi="Times New Roman" w:cs="Times New Roman"/>
          <w:sz w:val="24"/>
          <w:szCs w:val="24"/>
        </w:rPr>
        <w:t xml:space="preserve">» </w:t>
      </w:r>
      <w:r w:rsidR="00D9776F">
        <w:rPr>
          <w:rFonts w:ascii="Times New Roman" w:eastAsia="Times New Roman" w:hAnsi="Times New Roman"/>
          <w:sz w:val="24"/>
          <w:szCs w:val="24"/>
          <w:lang w:eastAsia="ar-SA"/>
        </w:rPr>
        <w:t>,утвержденную постановление администрации муниципального образования сельского поселен</w:t>
      </w:r>
      <w:r w:rsidR="00CE7B81">
        <w:rPr>
          <w:rFonts w:ascii="Times New Roman" w:eastAsia="Times New Roman" w:hAnsi="Times New Roman"/>
          <w:sz w:val="24"/>
          <w:szCs w:val="24"/>
          <w:lang w:eastAsia="ar-SA"/>
        </w:rPr>
        <w:t xml:space="preserve">ия «Село Совхоз </w:t>
      </w:r>
      <w:proofErr w:type="spellStart"/>
      <w:r w:rsidR="00CE7B81">
        <w:rPr>
          <w:rFonts w:ascii="Times New Roman" w:eastAsia="Times New Roman" w:hAnsi="Times New Roman"/>
          <w:sz w:val="24"/>
          <w:szCs w:val="24"/>
          <w:lang w:eastAsia="ar-SA"/>
        </w:rPr>
        <w:t>им.Ленина</w:t>
      </w:r>
      <w:proofErr w:type="spellEnd"/>
      <w:r w:rsidR="00CE7B81">
        <w:rPr>
          <w:rFonts w:ascii="Times New Roman" w:eastAsia="Times New Roman" w:hAnsi="Times New Roman"/>
          <w:sz w:val="24"/>
          <w:szCs w:val="24"/>
          <w:lang w:eastAsia="ar-SA"/>
        </w:rPr>
        <w:t>» от 12.12.2018 г.№ 106</w:t>
      </w:r>
      <w:r w:rsidR="00D9776F">
        <w:rPr>
          <w:rFonts w:ascii="Times New Roman" w:eastAsia="Times New Roman" w:hAnsi="Times New Roman"/>
          <w:sz w:val="24"/>
          <w:szCs w:val="24"/>
          <w:lang w:eastAsia="ar-SA"/>
        </w:rPr>
        <w:t xml:space="preserve"> и изложить в новой редакции согласно приложению  к настоящему постановлению.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Финансирование Программы ,осуществлять в пределах средств ,предусмотренных в бюджете  сельского поселения «Село Совхо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и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е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» на соответствующий  финансовый год.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Установить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что в ходе  реализации  программы мероприятия и объемы их финансирования подлежать ежегодной  корректировке с учетом возможностей  средств бюджета сельского поселения.</w:t>
      </w:r>
    </w:p>
    <w:p w:rsidR="00273F6A" w:rsidRPr="00597A2E" w:rsidRDefault="00273F6A" w:rsidP="00597A2E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4.Данное  постановление подлежит официальному  </w:t>
      </w:r>
      <w:r>
        <w:rPr>
          <w:rFonts w:ascii="Times New Roman" w:hAnsi="Times New Roman"/>
          <w:sz w:val="24"/>
          <w:szCs w:val="24"/>
        </w:rPr>
        <w:t>обнародованию, в установленном порядке  и подлежит размещению в сети Интернет на сайте Администрации МР «Дзержинский район»</w:t>
      </w:r>
      <w:r w:rsidR="00597A2E" w:rsidRPr="00597A2E">
        <w:t xml:space="preserve"> </w:t>
      </w:r>
      <w:r w:rsidR="00597A2E">
        <w:t xml:space="preserve"> в разделе </w:t>
      </w:r>
      <w:r w:rsidR="00597A2E" w:rsidRPr="00051536">
        <w:rPr>
          <w:lang w:val="en-US"/>
        </w:rPr>
        <w:t>http</w:t>
      </w:r>
      <w:r w:rsidR="00597A2E" w:rsidRPr="00597A2E">
        <w:t>://</w:t>
      </w:r>
      <w:r w:rsidR="00597A2E" w:rsidRPr="00051536">
        <w:rPr>
          <w:lang w:val="en-US"/>
        </w:rPr>
        <w:t>www</w:t>
      </w:r>
      <w:r w:rsidR="00597A2E" w:rsidRPr="00597A2E">
        <w:t>.</w:t>
      </w:r>
      <w:proofErr w:type="spellStart"/>
      <w:r w:rsidR="00597A2E" w:rsidRPr="00051536">
        <w:rPr>
          <w:lang w:val="en-US"/>
        </w:rPr>
        <w:t>admkondrovo</w:t>
      </w:r>
      <w:proofErr w:type="spellEnd"/>
      <w:r w:rsidR="00597A2E" w:rsidRPr="00597A2E">
        <w:t>.</w:t>
      </w:r>
      <w:proofErr w:type="spellStart"/>
      <w:r w:rsidR="00597A2E" w:rsidRPr="00051536">
        <w:rPr>
          <w:lang w:val="en-US"/>
        </w:rPr>
        <w:t>ru</w:t>
      </w:r>
      <w:proofErr w:type="spellEnd"/>
      <w:r w:rsidR="00597A2E" w:rsidRPr="00597A2E">
        <w:t xml:space="preserve">./ </w:t>
      </w:r>
      <w:r w:rsidR="00597A2E" w:rsidRPr="003B0339">
        <w:rPr>
          <w:lang w:val="en-US"/>
        </w:rPr>
        <w:t>administration</w:t>
      </w:r>
      <w:r w:rsidR="00597A2E" w:rsidRPr="00597A2E">
        <w:t>/</w:t>
      </w:r>
      <w:proofErr w:type="spellStart"/>
      <w:r w:rsidR="00597A2E" w:rsidRPr="003B0339">
        <w:rPr>
          <w:lang w:val="en-US"/>
        </w:rPr>
        <w:t>gorodskie</w:t>
      </w:r>
      <w:proofErr w:type="spellEnd"/>
      <w:r w:rsidR="00597A2E" w:rsidRPr="00597A2E">
        <w:t>_</w:t>
      </w:r>
      <w:r w:rsidR="00597A2E" w:rsidRPr="003B0339">
        <w:rPr>
          <w:lang w:val="en-US"/>
        </w:rPr>
        <w:t>i</w:t>
      </w:r>
      <w:r w:rsidR="00597A2E" w:rsidRPr="00597A2E">
        <w:t>_</w:t>
      </w:r>
      <w:proofErr w:type="spellStart"/>
      <w:r w:rsidR="00597A2E" w:rsidRPr="003B0339">
        <w:rPr>
          <w:lang w:val="en-US"/>
        </w:rPr>
        <w:t>selskie</w:t>
      </w:r>
      <w:proofErr w:type="spellEnd"/>
      <w:r w:rsidR="00597A2E" w:rsidRPr="00597A2E">
        <w:t>_</w:t>
      </w:r>
      <w:proofErr w:type="spellStart"/>
      <w:r w:rsidR="00597A2E" w:rsidRPr="003B0339">
        <w:rPr>
          <w:lang w:val="en-US"/>
        </w:rPr>
        <w:t>poseleniya</w:t>
      </w:r>
      <w:proofErr w:type="spellEnd"/>
      <w:r w:rsidR="00597A2E" w:rsidRPr="00597A2E">
        <w:t>_</w:t>
      </w:r>
      <w:proofErr w:type="spellStart"/>
      <w:r w:rsidR="00597A2E" w:rsidRPr="003B0339">
        <w:rPr>
          <w:lang w:val="en-US"/>
        </w:rPr>
        <w:t>dzerzhinskogo</w:t>
      </w:r>
      <w:proofErr w:type="spellEnd"/>
      <w:r w:rsidR="00597A2E" w:rsidRPr="00597A2E">
        <w:t>_</w:t>
      </w:r>
      <w:r w:rsidR="00597A2E" w:rsidRPr="003B0339">
        <w:rPr>
          <w:lang w:val="en-US"/>
        </w:rPr>
        <w:t>rayon</w:t>
      </w:r>
      <w:r w:rsidR="00597A2E" w:rsidRPr="00597A2E">
        <w:t>/</w:t>
      </w:r>
      <w:proofErr w:type="spellStart"/>
      <w:r w:rsidR="00597A2E" w:rsidRPr="003B0339">
        <w:rPr>
          <w:lang w:val="en-US"/>
        </w:rPr>
        <w:t>selskoe</w:t>
      </w:r>
      <w:proofErr w:type="spellEnd"/>
      <w:r w:rsidR="00597A2E" w:rsidRPr="00597A2E">
        <w:t>_</w:t>
      </w:r>
      <w:proofErr w:type="spellStart"/>
      <w:r w:rsidR="00597A2E" w:rsidRPr="003B0339">
        <w:rPr>
          <w:lang w:val="en-US"/>
        </w:rPr>
        <w:t>poselenie</w:t>
      </w:r>
      <w:proofErr w:type="spellEnd"/>
      <w:r w:rsidR="00597A2E" w:rsidRPr="00597A2E">
        <w:t>_</w:t>
      </w:r>
      <w:proofErr w:type="spellStart"/>
      <w:r w:rsidR="00597A2E">
        <w:rPr>
          <w:lang w:val="en-US"/>
        </w:rPr>
        <w:t>selo</w:t>
      </w:r>
      <w:proofErr w:type="spellEnd"/>
      <w:r w:rsidR="00597A2E" w:rsidRPr="00597A2E">
        <w:t>_</w:t>
      </w:r>
      <w:proofErr w:type="spellStart"/>
      <w:r w:rsidR="00597A2E">
        <w:rPr>
          <w:lang w:val="en-US"/>
        </w:rPr>
        <w:t>sovhoz</w:t>
      </w:r>
      <w:proofErr w:type="spellEnd"/>
      <w:r w:rsidR="00597A2E" w:rsidRPr="00597A2E">
        <w:t>_</w:t>
      </w:r>
      <w:proofErr w:type="spellStart"/>
      <w:r w:rsidR="00597A2E">
        <w:rPr>
          <w:lang w:val="en-US"/>
        </w:rPr>
        <w:t>im</w:t>
      </w:r>
      <w:proofErr w:type="spellEnd"/>
      <w:r w:rsidR="00597A2E" w:rsidRPr="00597A2E">
        <w:t>_</w:t>
      </w:r>
      <w:proofErr w:type="spellStart"/>
      <w:r w:rsidR="00597A2E">
        <w:rPr>
          <w:lang w:val="en-US"/>
        </w:rPr>
        <w:t>lenina</w:t>
      </w:r>
      <w:proofErr w:type="spellEnd"/>
      <w:r w:rsidR="00597A2E" w:rsidRPr="00597A2E">
        <w:t>/</w:t>
      </w:r>
      <w:r w:rsidR="00597A2E">
        <w:t xml:space="preserve">. </w:t>
      </w:r>
    </w:p>
    <w:p w:rsidR="00273F6A" w:rsidRPr="00A21A74" w:rsidRDefault="00273F6A" w:rsidP="00273F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A21A74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 xml:space="preserve"> 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>Глава администрации  МО сельское поселение</w:t>
      </w:r>
    </w:p>
    <w:p w:rsidR="00273F6A" w:rsidRPr="00A21A74" w:rsidRDefault="00273F6A" w:rsidP="00273F6A">
      <w:pPr>
        <w:pStyle w:val="ad"/>
        <w:rPr>
          <w:rFonts w:ascii="Times New Roman" w:hAnsi="Times New Roman"/>
          <w:sz w:val="24"/>
          <w:szCs w:val="24"/>
        </w:rPr>
      </w:pPr>
      <w:r w:rsidRPr="00A21A74">
        <w:rPr>
          <w:rFonts w:ascii="Times New Roman" w:hAnsi="Times New Roman"/>
          <w:sz w:val="24"/>
          <w:szCs w:val="24"/>
        </w:rPr>
        <w:t xml:space="preserve">«Село Совхоз им. Ленина»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А.Карз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</w:t>
      </w:r>
      <w:r w:rsidRPr="00A21A7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A21A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Style w:val="a3"/>
        <w:tblpPr w:leftFromText="180" w:rightFromText="180" w:vertAnchor="page" w:horzAnchor="margin" w:tblpX="-318" w:tblpY="1174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4111"/>
      </w:tblGrid>
      <w:tr w:rsidR="003F0B04" w:rsidTr="00CB3DB5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B04" w:rsidRDefault="003F0B04" w:rsidP="00CB3DB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0B04" w:rsidRPr="00273F6A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3F6A">
              <w:rPr>
                <w:rFonts w:ascii="Times New Roman" w:hAnsi="Times New Roman" w:cs="Times New Roman"/>
                <w:sz w:val="16"/>
                <w:szCs w:val="16"/>
              </w:rPr>
              <w:t>Приложение к постановлению администрации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F6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3874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F1C7C">
              <w:rPr>
                <w:rFonts w:ascii="Times New Roman" w:hAnsi="Times New Roman" w:cs="Times New Roman"/>
                <w:sz w:val="16"/>
                <w:szCs w:val="16"/>
              </w:rPr>
              <w:t xml:space="preserve">  .12.2019</w:t>
            </w:r>
            <w:r w:rsidR="00597A2E">
              <w:rPr>
                <w:rFonts w:ascii="Times New Roman" w:hAnsi="Times New Roman" w:cs="Times New Roman"/>
                <w:sz w:val="16"/>
                <w:szCs w:val="16"/>
              </w:rPr>
              <w:t xml:space="preserve"> №  </w:t>
            </w:r>
            <w:r w:rsidR="002F1C7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3F0B04" w:rsidTr="00CB3DB5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B04" w:rsidRDefault="003F0B04" w:rsidP="00CB3DB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04" w:rsidRPr="00BA4DAB" w:rsidTr="00CB3DB5">
        <w:trPr>
          <w:trHeight w:val="132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B04" w:rsidRPr="00273F6A" w:rsidRDefault="00D9776F" w:rsidP="00CB3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3F0B04" w:rsidRPr="00273F6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3F0B04" w:rsidRPr="00273F6A" w:rsidRDefault="003F0B04" w:rsidP="00CB3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6A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дорожного хозяйства на территории сельского поселения</w:t>
            </w:r>
            <w:r w:rsidR="00597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ел</w:t>
            </w:r>
            <w:r w:rsidR="00D97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вхоз </w:t>
            </w:r>
            <w:proofErr w:type="spellStart"/>
            <w:r w:rsidR="00D9776F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gramStart"/>
            <w:r w:rsidR="00D9776F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="00D9776F">
              <w:rPr>
                <w:rFonts w:ascii="Times New Roman" w:hAnsi="Times New Roman" w:cs="Times New Roman"/>
                <w:b/>
                <w:sz w:val="28"/>
                <w:szCs w:val="28"/>
              </w:rPr>
              <w:t>енина</w:t>
            </w:r>
            <w:proofErr w:type="spellEnd"/>
            <w:r w:rsidR="00D97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F0B04" w:rsidRPr="00BA4DAB" w:rsidRDefault="003F0B04" w:rsidP="00CB3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B04" w:rsidRDefault="003F0B04" w:rsidP="00CB3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22299F" w:rsidRDefault="003F0B04" w:rsidP="00CB3D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Развитие дорожно</w:t>
            </w:r>
            <w:r>
              <w:rPr>
                <w:rFonts w:ascii="Times New Roman" w:hAnsi="Times New Roman" w:cs="Times New Roman"/>
                <w:b/>
              </w:rPr>
              <w:t>го хозяйства на территории сельского поселения</w:t>
            </w:r>
          </w:p>
          <w:p w:rsidR="003F0B04" w:rsidRPr="00BA4DAB" w:rsidRDefault="00597A2E" w:rsidP="00CB3D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Сел</w:t>
            </w:r>
            <w:r w:rsidR="00D9776F">
              <w:rPr>
                <w:rFonts w:ascii="Times New Roman" w:hAnsi="Times New Roman" w:cs="Times New Roman"/>
                <w:b/>
              </w:rPr>
              <w:t xml:space="preserve">о Совхоз </w:t>
            </w:r>
            <w:proofErr w:type="spellStart"/>
            <w:r w:rsidR="00D9776F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="00D9776F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D9776F">
              <w:rPr>
                <w:rFonts w:ascii="Times New Roman" w:hAnsi="Times New Roman" w:cs="Times New Roman"/>
                <w:b/>
              </w:rPr>
              <w:t>енина</w:t>
            </w:r>
            <w:proofErr w:type="spellEnd"/>
            <w:r w:rsidR="00D9776F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3F0B04" w:rsidRPr="00BA4DAB" w:rsidRDefault="003F0B04" w:rsidP="00CB3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тветственный исполнитель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A4DAB">
              <w:rPr>
                <w:rFonts w:ascii="Times New Roman" w:hAnsi="Times New Roman" w:cs="Times New Roman"/>
              </w:rPr>
              <w:t xml:space="preserve">дминистрации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85C84">
              <w:rPr>
                <w:rFonts w:ascii="Times New Roman" w:hAnsi="Times New Roman" w:cs="Times New Roman"/>
              </w:rPr>
              <w:t>»</w:t>
            </w: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CB3DB5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Сои</w:t>
            </w:r>
            <w:r w:rsidR="00CB3DB5">
              <w:rPr>
                <w:rFonts w:ascii="Times New Roman" w:hAnsi="Times New Roman" w:cs="Times New Roman"/>
                <w:b/>
              </w:rPr>
              <w:t xml:space="preserve">сполнители основных мероприятий </w:t>
            </w:r>
            <w:proofErr w:type="spellStart"/>
            <w:r w:rsidRPr="00BA4DAB">
              <w:rPr>
                <w:rFonts w:ascii="Times New Roman" w:hAnsi="Times New Roman" w:cs="Times New Roman"/>
                <w:b/>
              </w:rPr>
              <w:t>муниципаль</w:t>
            </w:r>
            <w:proofErr w:type="spellEnd"/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ой Программы</w:t>
            </w:r>
          </w:p>
        </w:tc>
        <w:tc>
          <w:tcPr>
            <w:tcW w:w="6946" w:type="dxa"/>
            <w:gridSpan w:val="2"/>
          </w:tcPr>
          <w:p w:rsidR="003F0B04" w:rsidRPr="00466B96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3F0B04" w:rsidRPr="00BA4DAB" w:rsidTr="00CB3DB5">
        <w:trPr>
          <w:trHeight w:val="4612"/>
        </w:trPr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946" w:type="dxa"/>
            <w:gridSpan w:val="2"/>
          </w:tcPr>
          <w:p w:rsidR="003F0B04" w:rsidRPr="00466B96" w:rsidRDefault="003F0B04" w:rsidP="00CB3DB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3F0B04" w:rsidRPr="00466B96" w:rsidRDefault="003F0B04" w:rsidP="00CB3DB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3F0B04" w:rsidRPr="00466B96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F0B04" w:rsidRPr="00466B96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F0B04" w:rsidRDefault="003F0B04" w:rsidP="00CB3DB5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85C84">
              <w:rPr>
                <w:rFonts w:ascii="Times New Roman" w:hAnsi="Times New Roman" w:cs="Times New Roman"/>
              </w:rPr>
              <w:t>»</w:t>
            </w:r>
          </w:p>
          <w:p w:rsidR="00CB3DB5" w:rsidRPr="00F85C84" w:rsidRDefault="00CB3DB5" w:rsidP="00CB3DB5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 постановление администрации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4.08.2013 №193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порядка принятия решения о разработке муниципальных програм</w:t>
            </w:r>
            <w:r w:rsidRPr="00F85C84">
              <w:rPr>
                <w:rFonts w:ascii="Times New Roman" w:hAnsi="Times New Roman" w:cs="Times New Roman"/>
                <w:sz w:val="21"/>
                <w:szCs w:val="21"/>
              </w:rPr>
              <w:t xml:space="preserve">м </w:t>
            </w:r>
            <w:r w:rsidRPr="00F85C84">
              <w:rPr>
                <w:rFonts w:ascii="Times New Roman" w:hAnsi="Times New Roman" w:cs="Times New Roman"/>
              </w:rPr>
              <w:t xml:space="preserve"> 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.Ленина»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их</w:t>
            </w:r>
            <w:proofErr w:type="spellEnd"/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я и реализации и Порядка проведения оценки эффективности реализации муниципальных программ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.Ленина</w:t>
            </w:r>
            <w:proofErr w:type="spellEnd"/>
            <w:r w:rsidRPr="00F85C84">
              <w:rPr>
                <w:rFonts w:ascii="Times New Roman" w:hAnsi="Times New Roman" w:cs="Times New Roman"/>
              </w:rPr>
              <w:t>»</w:t>
            </w:r>
          </w:p>
          <w:p w:rsidR="00CB3DB5" w:rsidRPr="00BA4DAB" w:rsidRDefault="00CB3DB5" w:rsidP="00CB3D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CB3DB5">
        <w:trPr>
          <w:trHeight w:val="846"/>
        </w:trPr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85C84">
              <w:rPr>
                <w:rFonts w:ascii="Times New Roman" w:hAnsi="Times New Roman" w:cs="Times New Roman"/>
              </w:rPr>
              <w:t>»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доли муниципальных автомобильных дорог общего пользования муниципального образования «Дзержинский район», не соответствующих нормативным требованиям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количества дорожно-транспортных происшествий на территории муниципального района «Дзержинский район»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организации движения транспортных средств и пешеходов в населенных пунктах и на автодорогах муниципального района «Дзержинский район»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3F0B04" w:rsidRPr="00BA4DAB" w:rsidTr="00CB3DB5">
        <w:trPr>
          <w:trHeight w:val="1169"/>
        </w:trPr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2: «Повышение безопасности дорожного движения на территории  муниципального района </w:t>
            </w:r>
            <w:r w:rsidRPr="00F85C84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F85C84">
              <w:rPr>
                <w:rFonts w:ascii="Times New Roman" w:hAnsi="Times New Roman" w:cs="Times New Roman"/>
              </w:rPr>
              <w:t>им</w:t>
            </w:r>
            <w:proofErr w:type="gramStart"/>
            <w:r w:rsidRPr="00F85C84">
              <w:rPr>
                <w:rFonts w:ascii="Times New Roman" w:hAnsi="Times New Roman" w:cs="Times New Roman"/>
              </w:rPr>
              <w:t>.Л</w:t>
            </w:r>
            <w:proofErr w:type="gramEnd"/>
            <w:r w:rsidRPr="00F85C84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85C84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</w:t>
            </w:r>
            <w:r w:rsidR="0086034D">
              <w:rPr>
                <w:rFonts w:ascii="Times New Roman" w:hAnsi="Times New Roman" w:cs="Times New Roman"/>
              </w:rPr>
              <w:t xml:space="preserve">мативное состояние </w:t>
            </w:r>
            <w:r w:rsidRPr="00BA4DAB">
              <w:rPr>
                <w:rFonts w:ascii="Times New Roman" w:hAnsi="Times New Roman" w:cs="Times New Roman"/>
              </w:rPr>
              <w:t xml:space="preserve"> автомобильных</w:t>
            </w:r>
            <w:r w:rsidR="0086034D">
              <w:rPr>
                <w:rFonts w:ascii="Times New Roman" w:hAnsi="Times New Roman" w:cs="Times New Roman"/>
              </w:rPr>
              <w:t xml:space="preserve"> дорог  местного значения в границах населенных пунктов и общего пользования  местного значения МР «Дзержинский район</w:t>
            </w:r>
            <w:proofErr w:type="gramStart"/>
            <w:r w:rsidRPr="00BA4DAB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3F0B04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D02CEE" w:rsidRPr="00BA4DAB" w:rsidRDefault="00D02CEE" w:rsidP="00CB3DB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Сроки  и этапы реализации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D02CEE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2021</w:t>
            </w:r>
            <w:r w:rsidR="003F0B04" w:rsidRPr="00BA4DAB">
              <w:rPr>
                <w:rFonts w:ascii="Times New Roman" w:hAnsi="Times New Roman" w:cs="Times New Roman"/>
              </w:rPr>
              <w:t xml:space="preserve">г.г. </w:t>
            </w:r>
          </w:p>
        </w:tc>
      </w:tr>
      <w:tr w:rsidR="003F0B04" w:rsidRPr="00BA4DAB" w:rsidTr="00CB3DB5">
        <w:trPr>
          <w:trHeight w:val="3544"/>
        </w:trPr>
        <w:tc>
          <w:tcPr>
            <w:tcW w:w="2943" w:type="dxa"/>
            <w:vAlign w:val="center"/>
          </w:tcPr>
          <w:p w:rsidR="003F0B04" w:rsidRPr="00BA4DAB" w:rsidRDefault="003F0B04" w:rsidP="00CB3D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gridSpan w:val="2"/>
          </w:tcPr>
          <w:p w:rsidR="005F33D1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274"/>
              <w:gridCol w:w="1274"/>
              <w:gridCol w:w="1274"/>
            </w:tblGrid>
            <w:tr w:rsidR="005F33D1" w:rsidTr="005F33D1">
              <w:tc>
                <w:tcPr>
                  <w:tcW w:w="1273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год</w:t>
                  </w:r>
                </w:p>
              </w:tc>
              <w:tc>
                <w:tcPr>
                  <w:tcW w:w="1274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всего</w:t>
                  </w:r>
                </w:p>
              </w:tc>
              <w:tc>
                <w:tcPr>
                  <w:tcW w:w="1274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По полномочиям в отношении дорог местного значения в границах населенных пунктов</w:t>
                  </w:r>
                </w:p>
              </w:tc>
              <w:tc>
                <w:tcPr>
                  <w:tcW w:w="1274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По полномочиям в отношении дорог общего пользования местного значения </w:t>
                  </w:r>
                  <w:proofErr w:type="spellStart"/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МР</w:t>
                  </w:r>
                  <w:proofErr w:type="gramStart"/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»Д</w:t>
                  </w:r>
                  <w:proofErr w:type="gramEnd"/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зержинский</w:t>
                  </w:r>
                  <w:proofErr w:type="spellEnd"/>
                  <w:r w:rsidRPr="00273DAB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 xml:space="preserve"> район»</w:t>
                  </w:r>
                </w:p>
              </w:tc>
              <w:tc>
                <w:tcPr>
                  <w:tcW w:w="1274" w:type="dxa"/>
                </w:tcPr>
                <w:p w:rsidR="005F33D1" w:rsidRPr="00273DAB" w:rsidRDefault="00273DAB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Бюджет МО</w:t>
                  </w:r>
                </w:p>
              </w:tc>
            </w:tr>
            <w:tr w:rsidR="005F33D1" w:rsidTr="005F33D1">
              <w:tc>
                <w:tcPr>
                  <w:tcW w:w="1273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2019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47512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75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0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B726DE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500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47512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25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0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B726DE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</w:p>
              </w:tc>
            </w:tr>
            <w:tr w:rsidR="005F33D1" w:rsidTr="005F33D1">
              <w:tc>
                <w:tcPr>
                  <w:tcW w:w="1273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202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C487C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830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C487C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630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,0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C487C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20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0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B726DE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</w:p>
              </w:tc>
            </w:tr>
            <w:tr w:rsidR="005F33D1" w:rsidTr="005F33D1">
              <w:tc>
                <w:tcPr>
                  <w:tcW w:w="1273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2021</w:t>
                  </w:r>
                </w:p>
              </w:tc>
              <w:tc>
                <w:tcPr>
                  <w:tcW w:w="1274" w:type="dxa"/>
                </w:tcPr>
                <w:p w:rsidR="005F33D1" w:rsidRPr="00273DAB" w:rsidRDefault="00140A0B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102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2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140A0B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630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B726DE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392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B726DE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0</w:t>
                  </w:r>
                </w:p>
              </w:tc>
            </w:tr>
            <w:tr w:rsidR="005F33D1" w:rsidTr="005F33D1">
              <w:tc>
                <w:tcPr>
                  <w:tcW w:w="1273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3DAB">
                    <w:rPr>
                      <w:rFonts w:ascii="Times New Roman" w:hAnsi="Times New Roman" w:cs="Times New Roman"/>
                      <w:highlight w:val="yellow"/>
                    </w:rPr>
                    <w:t>всего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47512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260</w:t>
                  </w:r>
                  <w:r w:rsidR="009C487C">
                    <w:rPr>
                      <w:rFonts w:ascii="Times New Roman" w:hAnsi="Times New Roman" w:cs="Times New Roman"/>
                      <w:highlight w:val="yellow"/>
                    </w:rPr>
                    <w:t>2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140A0B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176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0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947512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highlight w:val="yellow"/>
                    </w:rPr>
                    <w:t>84</w:t>
                  </w:r>
                  <w:r w:rsidR="00B726DE">
                    <w:rPr>
                      <w:rFonts w:ascii="Times New Roman" w:hAnsi="Times New Roman" w:cs="Times New Roman"/>
                      <w:highlight w:val="yellow"/>
                    </w:rPr>
                    <w:t>2,0</w:t>
                  </w:r>
                </w:p>
              </w:tc>
              <w:tc>
                <w:tcPr>
                  <w:tcW w:w="1274" w:type="dxa"/>
                </w:tcPr>
                <w:p w:rsidR="005F33D1" w:rsidRPr="00273DAB" w:rsidRDefault="005F33D1" w:rsidP="00947512">
                  <w:pPr>
                    <w:framePr w:hSpace="180" w:wrap="around" w:vAnchor="page" w:hAnchor="margin" w:x="-318" w:y="1174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</w:tbl>
          <w:p w:rsidR="005F33D1" w:rsidRPr="00BA4DAB" w:rsidRDefault="005F33D1" w:rsidP="00CB3D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 10% на автомобильных дорогах общего пользования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3F0B04" w:rsidRPr="00BA4DAB" w:rsidTr="00CB3DB5">
        <w:tc>
          <w:tcPr>
            <w:tcW w:w="2943" w:type="dxa"/>
            <w:vAlign w:val="center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4DAB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6946" w:type="dxa"/>
            <w:gridSpan w:val="2"/>
          </w:tcPr>
          <w:p w:rsidR="003F0B04" w:rsidRPr="00BA4DAB" w:rsidRDefault="003F0B04" w:rsidP="00CB3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главы администрации </w:t>
            </w:r>
            <w:r w:rsidRPr="005252E7">
              <w:rPr>
                <w:rFonts w:ascii="Times New Roman" w:hAnsi="Times New Roman" w:cs="Times New Roman"/>
              </w:rPr>
              <w:t xml:space="preserve"> сельского поселения «Село Совхоз </w:t>
            </w:r>
            <w:proofErr w:type="spellStart"/>
            <w:r w:rsidRPr="005252E7">
              <w:rPr>
                <w:rFonts w:ascii="Times New Roman" w:hAnsi="Times New Roman" w:cs="Times New Roman"/>
              </w:rPr>
              <w:t>им</w:t>
            </w:r>
            <w:proofErr w:type="gramStart"/>
            <w:r w:rsidRPr="005252E7">
              <w:rPr>
                <w:rFonts w:ascii="Times New Roman" w:hAnsi="Times New Roman" w:cs="Times New Roman"/>
              </w:rPr>
              <w:t>.Л</w:t>
            </w:r>
            <w:proofErr w:type="gramEnd"/>
            <w:r w:rsidRPr="005252E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252E7">
              <w:rPr>
                <w:rFonts w:ascii="Times New Roman" w:hAnsi="Times New Roman" w:cs="Times New Roman"/>
              </w:rPr>
              <w:t>»</w:t>
            </w:r>
          </w:p>
        </w:tc>
      </w:tr>
    </w:tbl>
    <w:p w:rsidR="003F0B04" w:rsidRPr="00BA4DAB" w:rsidRDefault="003F0B04" w:rsidP="003F0B04">
      <w:pPr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3F0B04" w:rsidRPr="00BA4DAB" w:rsidRDefault="00597A2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19</w:t>
      </w:r>
      <w:r w:rsidR="003F0B04" w:rsidRPr="00BA4DAB">
        <w:rPr>
          <w:rFonts w:ascii="Times New Roman" w:hAnsi="Times New Roman" w:cs="Times New Roman"/>
        </w:rPr>
        <w:t xml:space="preserve"> года протяженность автомобильных дорог общего пользования местного зн</w:t>
      </w:r>
      <w:r w:rsidR="003F0B04">
        <w:rPr>
          <w:rFonts w:ascii="Times New Roman" w:hAnsi="Times New Roman" w:cs="Times New Roman"/>
        </w:rPr>
        <w:t xml:space="preserve">ачения </w:t>
      </w:r>
      <w:r w:rsidR="003F0B04"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="003F0B04" w:rsidRPr="007A43B7">
        <w:rPr>
          <w:rFonts w:ascii="Times New Roman" w:hAnsi="Times New Roman" w:cs="Times New Roman"/>
        </w:rPr>
        <w:t>им</w:t>
      </w:r>
      <w:proofErr w:type="gramStart"/>
      <w:r w:rsidR="003F0B04" w:rsidRPr="007A43B7">
        <w:rPr>
          <w:rFonts w:ascii="Times New Roman" w:hAnsi="Times New Roman" w:cs="Times New Roman"/>
        </w:rPr>
        <w:t>.Л</w:t>
      </w:r>
      <w:proofErr w:type="gramEnd"/>
      <w:r w:rsidR="003F0B04" w:rsidRPr="007A43B7">
        <w:rPr>
          <w:rFonts w:ascii="Times New Roman" w:hAnsi="Times New Roman" w:cs="Times New Roman"/>
        </w:rPr>
        <w:t>енина</w:t>
      </w:r>
      <w:proofErr w:type="spellEnd"/>
      <w:r w:rsidR="003F0B04" w:rsidRPr="007A43B7">
        <w:rPr>
          <w:rFonts w:ascii="Times New Roman" w:hAnsi="Times New Roman" w:cs="Times New Roman"/>
        </w:rPr>
        <w:t>»</w:t>
      </w:r>
      <w:r w:rsidR="003F0B04" w:rsidRPr="00BA4DAB">
        <w:rPr>
          <w:rFonts w:ascii="Times New Roman" w:hAnsi="Times New Roman" w:cs="Times New Roman"/>
        </w:rPr>
        <w:t>(далее  МАД – муниципальные автомо</w:t>
      </w:r>
      <w:r w:rsidR="003F0B04">
        <w:rPr>
          <w:rFonts w:ascii="Times New Roman" w:hAnsi="Times New Roman" w:cs="Times New Roman"/>
        </w:rPr>
        <w:t>би</w:t>
      </w:r>
      <w:r w:rsidR="00B726DE">
        <w:rPr>
          <w:rFonts w:ascii="Times New Roman" w:hAnsi="Times New Roman" w:cs="Times New Roman"/>
        </w:rPr>
        <w:t>льные дороги) составляет 23,4</w:t>
      </w:r>
      <w:r w:rsidR="003F0B04" w:rsidRPr="00BA4DAB">
        <w:rPr>
          <w:rFonts w:ascii="Times New Roman" w:hAnsi="Times New Roman" w:cs="Times New Roman"/>
        </w:rPr>
        <w:t xml:space="preserve"> км, и</w:t>
      </w:r>
      <w:r w:rsidR="003F0B04">
        <w:rPr>
          <w:rFonts w:ascii="Times New Roman" w:hAnsi="Times New Roman" w:cs="Times New Roman"/>
        </w:rPr>
        <w:t xml:space="preserve">з </w:t>
      </w:r>
      <w:r w:rsidR="00B726DE">
        <w:rPr>
          <w:rFonts w:ascii="Times New Roman" w:hAnsi="Times New Roman" w:cs="Times New Roman"/>
        </w:rPr>
        <w:t>них с твердым покрытием – 1,7 км (7,2 %), грунтовые – 12268,9 км (92,8</w:t>
      </w:r>
      <w:r w:rsidR="003F0B04" w:rsidRPr="00BA4DAB">
        <w:rPr>
          <w:rFonts w:ascii="Times New Roman" w:hAnsi="Times New Roman" w:cs="Times New Roman"/>
        </w:rPr>
        <w:t>%).</w:t>
      </w:r>
      <w:r w:rsidR="00273DAB">
        <w:rPr>
          <w:rFonts w:ascii="Times New Roman" w:hAnsi="Times New Roman" w:cs="Times New Roman"/>
        </w:rPr>
        <w:t xml:space="preserve">; автомобильные дороги общего пользования </w:t>
      </w:r>
      <w:r w:rsidR="00273DAB" w:rsidRPr="00273DAB">
        <w:rPr>
          <w:rFonts w:ascii="Times New Roman" w:hAnsi="Times New Roman" w:cs="Times New Roman"/>
          <w:highlight w:val="yellow"/>
        </w:rPr>
        <w:t>местного значения  МР «Дзержинский район» составляют-</w:t>
      </w:r>
      <w:r w:rsidR="00B726DE">
        <w:rPr>
          <w:rFonts w:ascii="Times New Roman" w:hAnsi="Times New Roman" w:cs="Times New Roman"/>
        </w:rPr>
        <w:t>20,6 км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АД с твердым покрытием построены более 20-30 лет назад, а грунтовые – это направление движения к сельским населенным пунктам, пролегающие по бывшим сельхозугодиям.  В настоящее время 79%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Из-за низкого технического уровня и несоотв</w:t>
      </w:r>
      <w:r>
        <w:rPr>
          <w:rFonts w:ascii="Times New Roman" w:hAnsi="Times New Roman" w:cs="Times New Roman"/>
        </w:rPr>
        <w:t>етствия параметра дорог около 1</w:t>
      </w:r>
      <w:r w:rsidRPr="00BA4DAB">
        <w:rPr>
          <w:rFonts w:ascii="Times New Roman" w:hAnsi="Times New Roman" w:cs="Times New Roman"/>
        </w:rPr>
        <w:t>0 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держивание развития культуры и образования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подвижности населения и увеличение безработиц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увеличение вредных выхлопов и шумового воздействия от автомобилей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ост преступности за счёт </w:t>
      </w:r>
      <w:proofErr w:type="gramStart"/>
      <w:r w:rsidRPr="00BA4DAB">
        <w:rPr>
          <w:rFonts w:ascii="Times New Roman" w:hAnsi="Times New Roman" w:cs="Times New Roman"/>
        </w:rPr>
        <w:t>снижения мобильности органов охраны общественного порядка</w:t>
      </w:r>
      <w:proofErr w:type="gramEnd"/>
      <w:r w:rsidRPr="00BA4DAB">
        <w:rPr>
          <w:rFonts w:ascii="Times New Roman" w:hAnsi="Times New Roman" w:cs="Times New Roman"/>
        </w:rPr>
        <w:t>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адение развития производства и предпринимательства.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Pr="00BA4DAB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Pr="00BA4DAB">
        <w:rPr>
          <w:rFonts w:ascii="Times New Roman" w:hAnsi="Times New Roman" w:cs="Times New Roman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3F0B04" w:rsidRPr="00BA4DAB" w:rsidRDefault="00D02CE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3F0B04" w:rsidRPr="00BA4DAB" w:rsidRDefault="00D02CE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3F0B04" w:rsidRPr="00BA4DAB" w:rsidRDefault="00D02CE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0B04" w:rsidRPr="00BA4DAB"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D618C3" w:rsidRPr="0022299F" w:rsidRDefault="00D618C3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>Сложившаяся ситуация вызвана ежегодным недофинансированием отрасли. Действующая система финансирования дорожного хозяйства ведет к полному разрушению дорожной сети. Изношенность и низкая плотность сети автомобильных дорог накладывают серьезное ограничение на развитие всей экономики, предприятия не могут нормально функционировать, если нельзя недорого и быстро доставлять товары, и совершенно очевидно,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.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В создавшейся ситуации необходимо принять неотложные меры по качественному изменению состояния сети автомобильных дорог, чтобы обеспечить ее ускоренное развитие</w:t>
      </w:r>
      <w:r>
        <w:rPr>
          <w:rFonts w:ascii="Roboto Condensed" w:hAnsi="Roboto Condensed"/>
          <w:color w:val="000000"/>
          <w:sz w:val="30"/>
          <w:szCs w:val="30"/>
        </w:rPr>
        <w:t xml:space="preserve"> в </w:t>
      </w:r>
      <w:r w:rsidRPr="0022299F">
        <w:rPr>
          <w:rFonts w:ascii="Roboto Condensed" w:hAnsi="Roboto Condensed"/>
          <w:color w:val="000000"/>
          <w:sz w:val="24"/>
          <w:szCs w:val="24"/>
        </w:rPr>
        <w:t>соответствии с потребностями экономики и населения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E31FF2" w:rsidRPr="00E31FF2" w:rsidRDefault="00E31FF2" w:rsidP="00E31FF2">
      <w:pPr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E31FF2">
      <w:pPr>
        <w:pStyle w:val="a4"/>
        <w:numPr>
          <w:ilvl w:val="0"/>
          <w:numId w:val="1"/>
        </w:numPr>
        <w:spacing w:after="0"/>
        <w:ind w:left="-426" w:firstLine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lastRenderedPageBreak/>
        <w:t>Основные цели и задачи Программы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погибших в результате ДТП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круглогодичной связью сельских населенных пунктов по МАД с сетью автодорог общего пользования межмуниципального, регионального значения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доли МАД, не </w:t>
      </w:r>
      <w:proofErr w:type="gramStart"/>
      <w:r w:rsidRPr="00BA4DAB">
        <w:rPr>
          <w:rFonts w:ascii="Times New Roman" w:hAnsi="Times New Roman" w:cs="Times New Roman"/>
        </w:rPr>
        <w:t>соответствующих</w:t>
      </w:r>
      <w:proofErr w:type="gramEnd"/>
      <w:r w:rsidRPr="00BA4DAB">
        <w:rPr>
          <w:rFonts w:ascii="Times New Roman" w:hAnsi="Times New Roman" w:cs="Times New Roman"/>
        </w:rPr>
        <w:t xml:space="preserve"> нормативным требованиям за период действия муниципальной Программы до 75%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Pr="00BA4DAB">
        <w:rPr>
          <w:rFonts w:ascii="Times New Roman" w:hAnsi="Times New Roman" w:cs="Times New Roman"/>
        </w:rPr>
        <w:t>грунтовых</w:t>
      </w:r>
      <w:proofErr w:type="gramEnd"/>
      <w:r w:rsidRPr="00BA4DAB">
        <w:rPr>
          <w:rFonts w:ascii="Times New Roman" w:hAnsi="Times New Roman" w:cs="Times New Roman"/>
        </w:rPr>
        <w:t xml:space="preserve"> МАД, капитальный ремонт МАД с твердым покрытием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казания помощи лицам, пострадавшим в результате дорожно-транспортных происшествий.</w:t>
      </w: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D618C3" w:rsidRPr="00BA4DAB" w:rsidRDefault="00D618C3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>Основные цели Программы -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</w:t>
      </w:r>
      <w:r w:rsidR="00D02CEE">
        <w:rPr>
          <w:rFonts w:ascii="Roboto Condensed" w:hAnsi="Roboto Condensed"/>
          <w:color w:val="000000"/>
          <w:sz w:val="24"/>
          <w:szCs w:val="24"/>
        </w:rPr>
        <w:t>м на территории  сельского поселения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, улучшение их транспортно – 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       </w:t>
      </w:r>
      <w:proofErr w:type="gramStart"/>
      <w:r w:rsidRPr="00D02CEE">
        <w:rPr>
          <w:rFonts w:ascii="Roboto Condensed" w:hAnsi="Roboto Condensed"/>
          <w:color w:val="000000"/>
          <w:sz w:val="24"/>
          <w:szCs w:val="24"/>
        </w:rPr>
        <w:t xml:space="preserve">Для достижения указанных целей необходимо решение следующих задач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>-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обеспечение сохранности сети автомобильных дорог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>o повышение технического уровня существующих автомобильных дорог, увеличение их пропускной способности, соединение населенных пунктов дорогами с твердым покрытием;</w:t>
      </w:r>
      <w:proofErr w:type="gramEnd"/>
      <w:r w:rsidRPr="00D02CEE">
        <w:rPr>
          <w:rFonts w:ascii="Roboto Condensed" w:hAnsi="Roboto Condensed"/>
          <w:color w:val="000000"/>
          <w:sz w:val="24"/>
          <w:szCs w:val="24"/>
        </w:rPr>
        <w:t xml:space="preserve">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lastRenderedPageBreak/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повышение уровня доступности транспортных услуг и </w:t>
      </w:r>
      <w:proofErr w:type="gramStart"/>
      <w:r w:rsidRPr="00D02CEE">
        <w:rPr>
          <w:rFonts w:ascii="Roboto Condensed" w:hAnsi="Roboto Condensed"/>
          <w:color w:val="000000"/>
          <w:sz w:val="24"/>
          <w:szCs w:val="24"/>
        </w:rPr>
        <w:t>сети</w:t>
      </w:r>
      <w:proofErr w:type="gramEnd"/>
      <w:r w:rsidRPr="00D02CEE">
        <w:rPr>
          <w:rFonts w:ascii="Roboto Condensed" w:hAnsi="Roboto Condensed"/>
          <w:color w:val="000000"/>
          <w:sz w:val="24"/>
          <w:szCs w:val="24"/>
        </w:rPr>
        <w:t xml:space="preserve"> автомобильных дорог общего пользования для населения и хозяйствующих субъектов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o обеспечение реализации транзитного потенциала поселения, повышение экспорта транспортных услуг, улучшение качества и снижение времени перевозок грузов и пассажиров автомобильным транспортом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="0022299F">
        <w:rPr>
          <w:rFonts w:ascii="Roboto Condensed" w:hAnsi="Roboto Condensed"/>
          <w:color w:val="000000"/>
          <w:sz w:val="24"/>
          <w:szCs w:val="24"/>
        </w:rPr>
        <w:t xml:space="preserve">- </w:t>
      </w:r>
      <w:r w:rsidRPr="00D02CEE">
        <w:rPr>
          <w:rFonts w:ascii="Roboto Condensed" w:hAnsi="Roboto Condensed"/>
          <w:color w:val="000000"/>
          <w:sz w:val="24"/>
          <w:szCs w:val="24"/>
        </w:rPr>
        <w:t>o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3F0B04" w:rsidRDefault="00E31FF2" w:rsidP="00E31FF2">
      <w:pPr>
        <w:pStyle w:val="a4"/>
        <w:numPr>
          <w:ilvl w:val="0"/>
          <w:numId w:val="1"/>
        </w:numPr>
        <w:spacing w:after="0"/>
        <w:ind w:left="-42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2299F">
        <w:rPr>
          <w:rFonts w:ascii="Times New Roman" w:hAnsi="Times New Roman" w:cs="Times New Roman"/>
          <w:b/>
        </w:rPr>
        <w:t xml:space="preserve">                 </w:t>
      </w:r>
      <w:r w:rsidR="003F0B04" w:rsidRPr="00BA4DAB">
        <w:rPr>
          <w:rFonts w:ascii="Times New Roman" w:hAnsi="Times New Roman" w:cs="Times New Roman"/>
          <w:b/>
        </w:rPr>
        <w:t>Индикаторы программы.</w:t>
      </w:r>
    </w:p>
    <w:p w:rsidR="0022299F" w:rsidRPr="00BA4DAB" w:rsidRDefault="0022299F" w:rsidP="00E31FF2">
      <w:pPr>
        <w:pStyle w:val="a4"/>
        <w:spacing w:after="0"/>
        <w:ind w:left="-426"/>
        <w:rPr>
          <w:rFonts w:ascii="Times New Roman" w:hAnsi="Times New Roman" w:cs="Times New Roman"/>
          <w:b/>
        </w:rPr>
      </w:pP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рограммы позволит сохранить существующую сеть МАД. В результате реализации Программы ожидается: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держек хозяйствующих субъектов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273DAB">
        <w:rPr>
          <w:rFonts w:ascii="Times New Roman" w:hAnsi="Times New Roman" w:cs="Times New Roman"/>
          <w:highlight w:val="yellow"/>
        </w:rPr>
        <w:t xml:space="preserve">- обеспечить текущее содержание </w:t>
      </w:r>
      <w:r w:rsidR="00273DAB" w:rsidRPr="00273DAB">
        <w:rPr>
          <w:rFonts w:ascii="Times New Roman" w:hAnsi="Times New Roman" w:cs="Times New Roman"/>
          <w:b/>
          <w:highlight w:val="yellow"/>
        </w:rPr>
        <w:t xml:space="preserve"> -   </w:t>
      </w:r>
      <w:r w:rsidR="00B726DE">
        <w:rPr>
          <w:rFonts w:ascii="Times New Roman" w:hAnsi="Times New Roman" w:cs="Times New Roman"/>
          <w:b/>
          <w:highlight w:val="yellow"/>
        </w:rPr>
        <w:t>515,3</w:t>
      </w:r>
      <w:r w:rsidR="00273DAB" w:rsidRPr="00273DAB">
        <w:rPr>
          <w:rFonts w:ascii="Times New Roman" w:hAnsi="Times New Roman" w:cs="Times New Roman"/>
          <w:b/>
          <w:highlight w:val="yellow"/>
        </w:rPr>
        <w:t xml:space="preserve"> </w:t>
      </w:r>
      <w:r w:rsidRPr="00273DAB">
        <w:rPr>
          <w:rFonts w:ascii="Times New Roman" w:hAnsi="Times New Roman" w:cs="Times New Roman"/>
          <w:highlight w:val="yellow"/>
        </w:rPr>
        <w:t>км МАД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пострадавших в результате ДТП на МАД на 15% ежегодно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ить круглогодичную связь сельских населенных пунктов с сетью автодорог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выполнение ремонта МАД с твердым покрытием – 10%;</w:t>
      </w: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увеличение протяженности МАД с твердым покрытием на 10%.</w:t>
      </w:r>
    </w:p>
    <w:p w:rsidR="00E31FF2" w:rsidRPr="00BA4DAB" w:rsidRDefault="00E31FF2" w:rsidP="00E31FF2">
      <w:pPr>
        <w:spacing w:after="0"/>
        <w:ind w:left="-426"/>
        <w:jc w:val="both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3398"/>
        <w:gridCol w:w="850"/>
        <w:gridCol w:w="709"/>
        <w:gridCol w:w="1134"/>
        <w:gridCol w:w="1276"/>
        <w:gridCol w:w="1275"/>
        <w:gridCol w:w="426"/>
      </w:tblGrid>
      <w:tr w:rsidR="003F0B04" w:rsidRPr="00BA4DAB" w:rsidTr="00E31FF2">
        <w:tc>
          <w:tcPr>
            <w:tcW w:w="856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A4D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98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4820" w:type="dxa"/>
            <w:gridSpan w:val="5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3F0B04" w:rsidRPr="00BA4DAB" w:rsidTr="00E31FF2">
        <w:tc>
          <w:tcPr>
            <w:tcW w:w="856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111" w:type="dxa"/>
            <w:gridSpan w:val="4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3F0B04" w:rsidRPr="00BA4DAB" w:rsidTr="00E31FF2">
        <w:tc>
          <w:tcPr>
            <w:tcW w:w="856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:rsidR="003F0B04" w:rsidRPr="00BA4DAB" w:rsidRDefault="00597A2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F0B04" w:rsidRPr="00BA4DAB" w:rsidTr="00E31FF2">
        <w:tc>
          <w:tcPr>
            <w:tcW w:w="9924" w:type="dxa"/>
            <w:gridSpan w:val="8"/>
            <w:vAlign w:val="center"/>
          </w:tcPr>
          <w:p w:rsidR="003F0B04" w:rsidRPr="00BA4DAB" w:rsidRDefault="003F0B04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Pr="007A43B7">
              <w:rPr>
                <w:rFonts w:ascii="Times New Roman" w:hAnsi="Times New Roman" w:cs="Times New Roman"/>
                <w:b/>
                <w:i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  <w:b/>
                <w:i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  <w:b/>
                <w:i/>
              </w:rPr>
              <w:t>енина</w:t>
            </w:r>
            <w:proofErr w:type="spellEnd"/>
            <w:r w:rsidRPr="00BA4DA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22299F">
            <w:pPr>
              <w:jc w:val="both"/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Доля автомобильных дорог общего</w:t>
            </w:r>
            <w:r w:rsidR="0022299F">
              <w:rPr>
                <w:rStyle w:val="FontStyle30"/>
                <w:rFonts w:ascii="Times New Roman" w:hAnsi="Times New Roman" w:cs="Times New Roman"/>
              </w:rPr>
              <w:t xml:space="preserve"> пользования местного значения,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>не соответствующих нормат</w:t>
            </w:r>
            <w:r w:rsidR="0022299F">
              <w:rPr>
                <w:rStyle w:val="FontStyle30"/>
                <w:rFonts w:ascii="Times New Roman" w:hAnsi="Times New Roman" w:cs="Times New Roman"/>
              </w:rPr>
              <w:t>ивным требованиям к транспортно-</w:t>
            </w:r>
            <w:r w:rsidRPr="00BA4DAB">
              <w:rPr>
                <w:rStyle w:val="FontStyle30"/>
                <w:rFonts w:ascii="Times New Roman" w:hAnsi="Times New Roman" w:cs="Times New Roman"/>
              </w:rPr>
              <w:t>эксплуатационным</w:t>
            </w:r>
            <w:r w:rsidR="0022299F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 xml:space="preserve"> показателям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8" w:type="dxa"/>
          </w:tcPr>
          <w:p w:rsidR="003F0B04" w:rsidRPr="00BA4DAB" w:rsidRDefault="0022299F" w:rsidP="0022299F">
            <w:pPr>
              <w:jc w:val="both"/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 xml:space="preserve">Протяженность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>автомобильных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 xml:space="preserve"> дорог общего пользования местного зна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чения, введенных в эксплуатацию </w:t>
            </w:r>
            <w:r w:rsidR="003F0B04" w:rsidRPr="00BA4DAB">
              <w:rPr>
                <w:rStyle w:val="FontStyle30"/>
                <w:rFonts w:ascii="Times New Roman" w:hAnsi="Times New Roman" w:cs="Times New Roman"/>
              </w:rPr>
              <w:t>после строительства и реконструкции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DA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8" w:type="dxa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введенных в эксплуатацию после ремонта и капитального ремонта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DAB">
              <w:rPr>
                <w:rFonts w:ascii="Times New Roman" w:hAnsi="Times New Roman" w:cs="Times New Roman"/>
              </w:rPr>
              <w:t>пог.м</w:t>
            </w:r>
            <w:proofErr w:type="spellEnd"/>
            <w:r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8" w:type="dxa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E31FF2">
        <w:tc>
          <w:tcPr>
            <w:tcW w:w="9924" w:type="dxa"/>
            <w:gridSpan w:val="8"/>
            <w:vAlign w:val="center"/>
          </w:tcPr>
          <w:p w:rsidR="00E31FF2" w:rsidRDefault="00E31FF2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31FF2" w:rsidRDefault="00E31FF2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F0B04" w:rsidRPr="00BA4DAB" w:rsidRDefault="003F0B04" w:rsidP="00597A2E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дпрограмма 2: «Повышение безопасности дорожного движения на территории  </w:t>
            </w:r>
            <w:r w:rsidRPr="007A43B7">
              <w:rPr>
                <w:rFonts w:ascii="Times New Roman" w:hAnsi="Times New Roman" w:cs="Times New Roman"/>
                <w:b/>
                <w:i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  <w:b/>
                <w:i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  <w:b/>
                <w:i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F0B04" w:rsidRPr="00BA4DAB" w:rsidTr="00E31FF2">
        <w:trPr>
          <w:trHeight w:val="332"/>
        </w:trPr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22299F">
            <w:pPr>
              <w:jc w:val="both"/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59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B04" w:rsidRPr="00BA4DAB" w:rsidTr="00E31FF2">
        <w:tc>
          <w:tcPr>
            <w:tcW w:w="85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98" w:type="dxa"/>
            <w:vAlign w:val="center"/>
          </w:tcPr>
          <w:p w:rsidR="003F0B04" w:rsidRPr="00BA4DAB" w:rsidRDefault="003F0B04" w:rsidP="00597A2E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</w:p>
        </w:tc>
        <w:tc>
          <w:tcPr>
            <w:tcW w:w="850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3F0B04" w:rsidRPr="00BA4DAB" w:rsidRDefault="003F0B04" w:rsidP="00597A2E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3F0B04" w:rsidRPr="00BA4DAB" w:rsidRDefault="00D02CEE" w:rsidP="00D0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F0B04" w:rsidRPr="00BA4DAB" w:rsidRDefault="003F0B04" w:rsidP="003F0B04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3F0B04" w:rsidRDefault="003F0B04" w:rsidP="003F0B0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315B11" w:rsidRPr="00BA4DAB" w:rsidRDefault="00315B11" w:rsidP="00315B11">
      <w:pPr>
        <w:pStyle w:val="a4"/>
        <w:spacing w:after="0"/>
        <w:rPr>
          <w:rFonts w:ascii="Times New Roman" w:hAnsi="Times New Roman" w:cs="Times New Roman"/>
          <w:b/>
        </w:rPr>
      </w:pP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3F0B04" w:rsidRPr="00BA4DAB" w:rsidRDefault="003F0B04" w:rsidP="00E31FF2">
      <w:pPr>
        <w:spacing w:after="0"/>
        <w:ind w:left="-426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 Подпрограмма 1: «Совершенствование и развитие сети автомобильных дорог общего пользования местного значения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дпрограмма 2: «Повышение безопасности дорожного движения на территории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</w:p>
    <w:p w:rsidR="00315B11" w:rsidRDefault="003F0B04" w:rsidP="00315B11">
      <w:pPr>
        <w:spacing w:after="0"/>
        <w:ind w:left="-426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22299F" w:rsidRPr="00315B11" w:rsidRDefault="003F0B04" w:rsidP="00315B11">
      <w:pPr>
        <w:spacing w:after="0"/>
        <w:ind w:left="-426"/>
        <w:rPr>
          <w:rFonts w:ascii="Times New Roman" w:hAnsi="Times New Roman" w:cs="Times New Roman"/>
        </w:rPr>
      </w:pPr>
      <w:r w:rsidRPr="00315B11">
        <w:rPr>
          <w:rFonts w:ascii="Times New Roman" w:hAnsi="Times New Roman" w:cs="Times New Roman"/>
        </w:rPr>
        <w:t>Мероприятия подпрограммы  подразделяются по основным разделам:</w:t>
      </w:r>
    </w:p>
    <w:p w:rsidR="003F0B04" w:rsidRPr="00315B11" w:rsidRDefault="003F0B04" w:rsidP="00315B11">
      <w:pPr>
        <w:pStyle w:val="ad"/>
        <w:rPr>
          <w:rFonts w:ascii="Times New Roman" w:hAnsi="Times New Roman" w:cs="Times New Roman"/>
          <w:sz w:val="24"/>
          <w:szCs w:val="24"/>
        </w:rPr>
      </w:pPr>
      <w:r w:rsidRPr="00315B11">
        <w:rPr>
          <w:rFonts w:ascii="Times New Roman" w:hAnsi="Times New Roman" w:cs="Times New Roman"/>
          <w:sz w:val="24"/>
          <w:szCs w:val="24"/>
        </w:rPr>
        <w:t>- содержание МАД;</w:t>
      </w:r>
    </w:p>
    <w:p w:rsidR="003F0B04" w:rsidRPr="00315B11" w:rsidRDefault="003F0B04" w:rsidP="00315B11">
      <w:pPr>
        <w:pStyle w:val="ad"/>
        <w:rPr>
          <w:rFonts w:ascii="Times New Roman" w:hAnsi="Times New Roman" w:cs="Times New Roman"/>
          <w:sz w:val="24"/>
          <w:szCs w:val="24"/>
        </w:rPr>
      </w:pPr>
      <w:r w:rsidRPr="00315B11">
        <w:rPr>
          <w:rFonts w:ascii="Times New Roman" w:hAnsi="Times New Roman" w:cs="Times New Roman"/>
          <w:sz w:val="24"/>
          <w:szCs w:val="24"/>
        </w:rPr>
        <w:t>- ремонт МАД с твердым покрытием;</w:t>
      </w:r>
    </w:p>
    <w:p w:rsidR="003F0B04" w:rsidRPr="0022299F" w:rsidRDefault="003F0B04" w:rsidP="00315B11">
      <w:pPr>
        <w:pStyle w:val="ad"/>
        <w:rPr>
          <w:sz w:val="24"/>
          <w:szCs w:val="24"/>
        </w:rPr>
      </w:pPr>
      <w:r w:rsidRPr="00315B11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gramStart"/>
      <w:r w:rsidRPr="00315B11">
        <w:rPr>
          <w:rFonts w:ascii="Times New Roman" w:hAnsi="Times New Roman" w:cs="Times New Roman"/>
          <w:sz w:val="24"/>
          <w:szCs w:val="24"/>
        </w:rPr>
        <w:t>грунтовых</w:t>
      </w:r>
      <w:proofErr w:type="gramEnd"/>
      <w:r w:rsidRPr="00315B11">
        <w:rPr>
          <w:rFonts w:ascii="Times New Roman" w:hAnsi="Times New Roman" w:cs="Times New Roman"/>
          <w:sz w:val="24"/>
          <w:szCs w:val="24"/>
        </w:rPr>
        <w:t xml:space="preserve"> МАД</w:t>
      </w:r>
      <w:r w:rsidRPr="0022299F">
        <w:rPr>
          <w:sz w:val="24"/>
          <w:szCs w:val="24"/>
        </w:rPr>
        <w:t>.</w:t>
      </w:r>
    </w:p>
    <w:p w:rsidR="00315B11" w:rsidRDefault="00315B11" w:rsidP="00E31FF2">
      <w:pPr>
        <w:spacing w:after="0"/>
        <w:ind w:left="-426"/>
        <w:rPr>
          <w:rFonts w:ascii="Times New Roman" w:hAnsi="Times New Roman" w:cs="Times New Roman"/>
          <w:u w:val="single"/>
        </w:rPr>
      </w:pPr>
    </w:p>
    <w:p w:rsidR="003F0B04" w:rsidRPr="0022299F" w:rsidRDefault="003F0B04" w:rsidP="00E31FF2">
      <w:pPr>
        <w:spacing w:after="0"/>
        <w:ind w:left="-426"/>
        <w:rPr>
          <w:rFonts w:ascii="Times New Roman" w:hAnsi="Times New Roman" w:cs="Times New Roman"/>
          <w:u w:val="single"/>
        </w:rPr>
      </w:pPr>
      <w:r w:rsidRPr="0022299F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</w:t>
      </w:r>
      <w:r w:rsidR="00456038">
        <w:rPr>
          <w:rFonts w:ascii="Times New Roman" w:hAnsi="Times New Roman" w:cs="Times New Roman"/>
        </w:rPr>
        <w:t>ься в период с 2019 года по 2021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315B11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>
        <w:rPr>
          <w:rFonts w:ascii="Times New Roman" w:hAnsi="Times New Roman" w:cs="Times New Roman"/>
        </w:rPr>
        <w:t xml:space="preserve">администрация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 xml:space="preserve">» </w:t>
      </w:r>
      <w:r w:rsidR="00315B11">
        <w:rPr>
          <w:rFonts w:ascii="Times New Roman" w:hAnsi="Times New Roman" w:cs="Times New Roman"/>
        </w:rPr>
        <w:t>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</w:t>
      </w:r>
      <w:r w:rsidR="00456038">
        <w:rPr>
          <w:rFonts w:ascii="Times New Roman" w:hAnsi="Times New Roman" w:cs="Times New Roman"/>
        </w:rPr>
        <w:t>твляться в период с 2019 по 202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315B11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</w:t>
      </w:r>
      <w:proofErr w:type="spellStart"/>
      <w:r w:rsidRPr="00BA4DAB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>администраци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proofErr w:type="gramStart"/>
      <w:r w:rsidRPr="00BA4DAB">
        <w:rPr>
          <w:rFonts w:ascii="Times New Roman" w:hAnsi="Times New Roman" w:cs="Times New Roman"/>
          <w:u w:val="single"/>
        </w:rPr>
        <w:t>грунтовых</w:t>
      </w:r>
      <w:proofErr w:type="gramEnd"/>
      <w:r w:rsidRPr="00BA4DAB">
        <w:rPr>
          <w:rFonts w:ascii="Times New Roman" w:hAnsi="Times New Roman" w:cs="Times New Roman"/>
          <w:u w:val="single"/>
        </w:rPr>
        <w:t xml:space="preserve"> МАД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направлены на прирост сельских населенных пунктов, имеющих круглогодичную связь с сетью автодорог межмуниципального и регионального значения.</w:t>
      </w:r>
    </w:p>
    <w:p w:rsidR="003F0B04" w:rsidRDefault="003F0B04" w:rsidP="00315B11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</w:t>
      </w:r>
      <w:r w:rsidR="00456038">
        <w:rPr>
          <w:rFonts w:ascii="Times New Roman" w:hAnsi="Times New Roman" w:cs="Times New Roman"/>
        </w:rPr>
        <w:t>твляться в период с 2019 по 2021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дорожного Фонда из ме</w:t>
      </w:r>
      <w:r>
        <w:rPr>
          <w:rFonts w:ascii="Times New Roman" w:hAnsi="Times New Roman" w:cs="Times New Roman"/>
        </w:rPr>
        <w:t>стного бюджета</w:t>
      </w:r>
      <w:r w:rsidRPr="00BA4DAB">
        <w:rPr>
          <w:rFonts w:ascii="Times New Roman" w:hAnsi="Times New Roman" w:cs="Times New Roman"/>
        </w:rPr>
        <w:t>.</w:t>
      </w:r>
    </w:p>
    <w:p w:rsidR="00D618C3" w:rsidRPr="00D02CEE" w:rsidRDefault="00D618C3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 xml:space="preserve">Программные мероприятия по содержанию автомобильных дорог общего пользования предполагают обеспечение сохранности автомобильных дорог, долговечности и надежности конструкций и сооружений, повышение безопасности движения и экологической безопасности объектов, эффективность обслуживания участников движения, оптимизацию расходования средств, выделяемых на нужды дорожного хозяйства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</w:r>
      <w:r w:rsidRPr="00D02CEE">
        <w:rPr>
          <w:rFonts w:ascii="Roboto Condensed" w:hAnsi="Roboto Condensed"/>
          <w:color w:val="000000"/>
          <w:sz w:val="24"/>
          <w:szCs w:val="24"/>
        </w:rPr>
        <w:lastRenderedPageBreak/>
        <w:t xml:space="preserve">В весенне-летне-осенний период выполняются подрядные работы п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держанию покрытия (ямочный ремонт покрытия)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держанию средств обстановки дороги и благоустройству (чистка и мойка дорожных знаков, окраска стоек дорожных знаков, замена знаков и стоек дорожных знаков, очистка автобусных остановок, и т.д.)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В зимний период выполняются подрядные работы п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содержанию проезжей части и земляного полотна (очистка от снега покрытия, обочин, ликвидация зимней скользкости на проезжей части автомобильных дорог);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содержанию средств обустройства и обстановки дороги (очистка от снега дорожных знаков, стоек дорожных знаков, сигнальных столбиков)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а 2: </w:t>
      </w:r>
    </w:p>
    <w:p w:rsidR="00315B11" w:rsidRPr="00BA4DAB" w:rsidRDefault="00315B11" w:rsidP="00E31FF2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ные мероприятия направлены на сокращение количества лиц, погибших и раненых в результате дорожно-транспортных происшествий с пострадавшими на территории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3F0B04" w:rsidRPr="00BA4DAB" w:rsidRDefault="003F0B04" w:rsidP="00E31FF2">
      <w:pPr>
        <w:tabs>
          <w:tab w:val="num" w:pos="720"/>
        </w:tabs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ДД;</w:t>
      </w:r>
    </w:p>
    <w:p w:rsidR="003F0B04" w:rsidRPr="00BA4DAB" w:rsidRDefault="003F0B04" w:rsidP="00E31FF2">
      <w:pPr>
        <w:tabs>
          <w:tab w:val="num" w:pos="720"/>
        </w:tabs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кращение ДДТТ и формирование общественного мнения по проблеме БДД;</w:t>
      </w:r>
    </w:p>
    <w:p w:rsidR="003F0B04" w:rsidRPr="00BA4DAB" w:rsidRDefault="003F0B04" w:rsidP="00E31FF2">
      <w:pPr>
        <w:tabs>
          <w:tab w:val="num" w:pos="720"/>
        </w:tabs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развитие системы оказания помощи лицам, пострадавшим в результате ДТП;</w:t>
      </w:r>
    </w:p>
    <w:p w:rsidR="003F0B04" w:rsidRDefault="003F0B04" w:rsidP="00E31FF2">
      <w:pPr>
        <w:tabs>
          <w:tab w:val="num" w:pos="720"/>
        </w:tabs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повышение БДД на улично-дорожной сети и предупреждение опасного поведения участников дорожного движения.</w:t>
      </w:r>
    </w:p>
    <w:p w:rsidR="0022299F" w:rsidRPr="00BA4DAB" w:rsidRDefault="0022299F" w:rsidP="00E31FF2">
      <w:pPr>
        <w:tabs>
          <w:tab w:val="num" w:pos="720"/>
        </w:tabs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3F0B04" w:rsidRPr="00BA4DAB" w:rsidRDefault="003F0B04" w:rsidP="00E31FF2">
      <w:pPr>
        <w:pStyle w:val="a4"/>
        <w:numPr>
          <w:ilvl w:val="0"/>
          <w:numId w:val="1"/>
        </w:numPr>
        <w:spacing w:after="0"/>
        <w:ind w:left="-426" w:firstLine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3F0B04" w:rsidRDefault="00273DAB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мый объем финансирования Программы  за счет  средств всех источников  в 2019-2021 </w:t>
      </w:r>
      <w:proofErr w:type="spellStart"/>
      <w:proofErr w:type="gramStart"/>
      <w:r w:rsidRPr="00CB3DB5">
        <w:rPr>
          <w:rFonts w:ascii="Times New Roman" w:hAnsi="Times New Roman" w:cs="Times New Roman"/>
          <w:highlight w:val="yellow"/>
        </w:rPr>
        <w:t>гг</w:t>
      </w:r>
      <w:proofErr w:type="spellEnd"/>
      <w:proofErr w:type="gramEnd"/>
      <w:r w:rsidRPr="00CB3DB5">
        <w:rPr>
          <w:rFonts w:ascii="Times New Roman" w:hAnsi="Times New Roman" w:cs="Times New Roman"/>
          <w:highlight w:val="yellow"/>
        </w:rPr>
        <w:t xml:space="preserve"> составит  </w:t>
      </w:r>
      <w:r w:rsidR="00CB3DB5" w:rsidRPr="00CB3DB5">
        <w:rPr>
          <w:rFonts w:ascii="Times New Roman" w:hAnsi="Times New Roman" w:cs="Times New Roman"/>
          <w:highlight w:val="yellow"/>
        </w:rPr>
        <w:t xml:space="preserve"> </w:t>
      </w:r>
      <w:r w:rsidR="00947512">
        <w:rPr>
          <w:rFonts w:ascii="Times New Roman" w:hAnsi="Times New Roman" w:cs="Times New Roman"/>
          <w:highlight w:val="yellow"/>
        </w:rPr>
        <w:t>260</w:t>
      </w:r>
      <w:r w:rsidR="009C487C">
        <w:rPr>
          <w:rFonts w:ascii="Times New Roman" w:hAnsi="Times New Roman" w:cs="Times New Roman"/>
          <w:highlight w:val="yellow"/>
        </w:rPr>
        <w:t>2</w:t>
      </w:r>
      <w:r w:rsidR="00B726DE">
        <w:rPr>
          <w:rFonts w:ascii="Times New Roman" w:hAnsi="Times New Roman" w:cs="Times New Roman"/>
          <w:highlight w:val="yellow"/>
        </w:rPr>
        <w:t>,0</w:t>
      </w:r>
      <w:r w:rsidR="00CB3DB5" w:rsidRPr="00CB3DB5">
        <w:rPr>
          <w:rFonts w:ascii="Times New Roman" w:hAnsi="Times New Roman" w:cs="Times New Roman"/>
          <w:highlight w:val="yellow"/>
        </w:rPr>
        <w:t xml:space="preserve">          </w:t>
      </w:r>
      <w:proofErr w:type="spellStart"/>
      <w:r w:rsidR="00CB3DB5" w:rsidRPr="00CB3DB5">
        <w:rPr>
          <w:rFonts w:ascii="Times New Roman" w:hAnsi="Times New Roman" w:cs="Times New Roman"/>
          <w:highlight w:val="yellow"/>
        </w:rPr>
        <w:t>руб</w:t>
      </w:r>
      <w:proofErr w:type="spellEnd"/>
      <w:r w:rsidR="003F0B04" w:rsidRPr="00CB3DB5">
        <w:rPr>
          <w:rFonts w:ascii="Times New Roman" w:hAnsi="Times New Roman" w:cs="Times New Roman"/>
          <w:highlight w:val="yellow"/>
        </w:rPr>
        <w:t>:</w:t>
      </w:r>
      <w:r w:rsidR="00CB3DB5">
        <w:rPr>
          <w:rFonts w:ascii="Times New Roman" w:hAnsi="Times New Roman" w:cs="Times New Roman"/>
        </w:rPr>
        <w:t xml:space="preserve"> средства межбюджетного трансферта МР «Дзержинский район»- ;</w:t>
      </w:r>
    </w:p>
    <w:p w:rsidR="00CB3DB5" w:rsidRPr="00BA4DAB" w:rsidRDefault="00CB3DB5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бюджета МО СП «</w:t>
      </w:r>
      <w:proofErr w:type="spellStart"/>
      <w:r>
        <w:rPr>
          <w:rFonts w:ascii="Times New Roman" w:hAnsi="Times New Roman" w:cs="Times New Roman"/>
        </w:rPr>
        <w:t>Село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хо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>»-</w:t>
      </w:r>
    </w:p>
    <w:p w:rsidR="003F0B04" w:rsidRPr="00BA4DAB" w:rsidRDefault="00597A2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3F0B04" w:rsidRPr="00BA4DAB">
        <w:rPr>
          <w:rFonts w:ascii="Times New Roman" w:hAnsi="Times New Roman" w:cs="Times New Roman"/>
        </w:rPr>
        <w:t xml:space="preserve"> год – </w:t>
      </w:r>
      <w:r w:rsidR="00947512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0,0</w:t>
      </w:r>
      <w:r w:rsidR="003F0B04" w:rsidRPr="00BA4DAB">
        <w:rPr>
          <w:rFonts w:ascii="Times New Roman" w:hAnsi="Times New Roman" w:cs="Times New Roman"/>
        </w:rPr>
        <w:t>тыс</w:t>
      </w:r>
      <w:proofErr w:type="gramStart"/>
      <w:r w:rsidR="003F0B04" w:rsidRPr="00BA4DAB">
        <w:rPr>
          <w:rFonts w:ascii="Times New Roman" w:hAnsi="Times New Roman" w:cs="Times New Roman"/>
        </w:rPr>
        <w:t>.р</w:t>
      </w:r>
      <w:proofErr w:type="gramEnd"/>
      <w:r w:rsidR="003F0B04" w:rsidRPr="00BA4DAB">
        <w:rPr>
          <w:rFonts w:ascii="Times New Roman" w:hAnsi="Times New Roman" w:cs="Times New Roman"/>
        </w:rPr>
        <w:t>уб.</w:t>
      </w:r>
    </w:p>
    <w:p w:rsidR="003F0B04" w:rsidRPr="00BA4DAB" w:rsidRDefault="00597A2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3F0B04" w:rsidRPr="00BA4DAB">
        <w:rPr>
          <w:rFonts w:ascii="Times New Roman" w:hAnsi="Times New Roman" w:cs="Times New Roman"/>
        </w:rPr>
        <w:t xml:space="preserve"> год – </w:t>
      </w:r>
      <w:r w:rsidR="009C487C">
        <w:rPr>
          <w:rFonts w:ascii="Times New Roman" w:hAnsi="Times New Roman" w:cs="Times New Roman"/>
        </w:rPr>
        <w:t>83</w:t>
      </w:r>
      <w:r w:rsidR="003F0B04">
        <w:rPr>
          <w:rFonts w:ascii="Times New Roman" w:hAnsi="Times New Roman" w:cs="Times New Roman"/>
        </w:rPr>
        <w:t>0,0</w:t>
      </w:r>
      <w:r w:rsidR="003F0B04" w:rsidRPr="00BA4DAB">
        <w:rPr>
          <w:rFonts w:ascii="Times New Roman" w:hAnsi="Times New Roman" w:cs="Times New Roman"/>
        </w:rPr>
        <w:t>тыс</w:t>
      </w:r>
      <w:proofErr w:type="gramStart"/>
      <w:r w:rsidR="003F0B04" w:rsidRPr="00BA4DAB">
        <w:rPr>
          <w:rFonts w:ascii="Times New Roman" w:hAnsi="Times New Roman" w:cs="Times New Roman"/>
        </w:rPr>
        <w:t>.р</w:t>
      </w:r>
      <w:proofErr w:type="gramEnd"/>
      <w:r w:rsidR="003F0B04" w:rsidRPr="00BA4DAB">
        <w:rPr>
          <w:rFonts w:ascii="Times New Roman" w:hAnsi="Times New Roman" w:cs="Times New Roman"/>
        </w:rPr>
        <w:t>уб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</w:t>
      </w:r>
      <w:r w:rsidR="00597A2E">
        <w:rPr>
          <w:rFonts w:ascii="Times New Roman" w:hAnsi="Times New Roman" w:cs="Times New Roman"/>
        </w:rPr>
        <w:t>21</w:t>
      </w:r>
      <w:r w:rsidRPr="00BA4DAB">
        <w:rPr>
          <w:rFonts w:ascii="Times New Roman" w:hAnsi="Times New Roman" w:cs="Times New Roman"/>
        </w:rPr>
        <w:t xml:space="preserve"> год – </w:t>
      </w:r>
      <w:r w:rsidR="00140A0B">
        <w:rPr>
          <w:rFonts w:ascii="Times New Roman" w:hAnsi="Times New Roman" w:cs="Times New Roman"/>
        </w:rPr>
        <w:t>1022</w:t>
      </w:r>
      <w:r>
        <w:rPr>
          <w:rFonts w:ascii="Times New Roman" w:hAnsi="Times New Roman" w:cs="Times New Roman"/>
        </w:rPr>
        <w:t>,0</w:t>
      </w:r>
      <w:r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.</w:t>
      </w:r>
    </w:p>
    <w:p w:rsidR="003F0B04" w:rsidRPr="00BA4DAB" w:rsidRDefault="00D02CEE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</w:t>
      </w:r>
      <w:r w:rsidR="00CB3DB5">
        <w:rPr>
          <w:rFonts w:ascii="Times New Roman" w:hAnsi="Times New Roman" w:cs="Times New Roman"/>
        </w:rPr>
        <w:t xml:space="preserve"> и средств межбюджетного  трансферта МР «Дзержинский район»</w:t>
      </w:r>
      <w:r w:rsidRPr="00BA4DAB">
        <w:rPr>
          <w:rFonts w:ascii="Times New Roman" w:hAnsi="Times New Roman" w:cs="Times New Roman"/>
        </w:rPr>
        <w:t>. Объем финансирования может уточняться при утверждении местного бюдже</w:t>
      </w:r>
      <w:r>
        <w:rPr>
          <w:rFonts w:ascii="Times New Roman" w:hAnsi="Times New Roman" w:cs="Times New Roman"/>
        </w:rPr>
        <w:t xml:space="preserve">та на очередной финансовый год. 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</w:t>
      </w:r>
      <w:r>
        <w:rPr>
          <w:rFonts w:ascii="Times New Roman" w:hAnsi="Times New Roman" w:cs="Times New Roman"/>
        </w:rPr>
        <w:t xml:space="preserve">является администрация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</w:p>
    <w:p w:rsidR="00456038" w:rsidRDefault="00456038" w:rsidP="00E31FF2">
      <w:pPr>
        <w:pStyle w:val="a4"/>
        <w:spacing w:after="0"/>
        <w:ind w:left="-426"/>
        <w:rPr>
          <w:rFonts w:ascii="Times New Roman" w:hAnsi="Times New Roman" w:cs="Times New Roman"/>
          <w:b/>
        </w:rPr>
      </w:pPr>
    </w:p>
    <w:p w:rsidR="003F0B04" w:rsidRDefault="003F0B04" w:rsidP="00E31FF2">
      <w:pPr>
        <w:pStyle w:val="a4"/>
        <w:numPr>
          <w:ilvl w:val="0"/>
          <w:numId w:val="1"/>
        </w:numPr>
        <w:spacing w:after="0"/>
        <w:ind w:left="-426" w:firstLine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315B11" w:rsidRPr="00BA4DAB" w:rsidRDefault="00315B11" w:rsidP="00315B11">
      <w:pPr>
        <w:pStyle w:val="a4"/>
        <w:spacing w:after="0"/>
        <w:ind w:left="-426"/>
        <w:rPr>
          <w:rFonts w:ascii="Times New Roman" w:hAnsi="Times New Roman" w:cs="Times New Roman"/>
          <w:b/>
        </w:rPr>
      </w:pP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>
        <w:rPr>
          <w:rFonts w:ascii="Times New Roman" w:hAnsi="Times New Roman" w:cs="Times New Roman"/>
        </w:rPr>
        <w:t xml:space="preserve">администрацией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которая</w:t>
      </w:r>
      <w:r w:rsidRPr="00BA4DAB">
        <w:rPr>
          <w:rFonts w:ascii="Times New Roman" w:hAnsi="Times New Roman" w:cs="Times New Roman"/>
        </w:rPr>
        <w:t>: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lastRenderedPageBreak/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существляет </w:t>
      </w:r>
      <w:proofErr w:type="gramStart"/>
      <w:r w:rsidRPr="00BA4DAB">
        <w:rPr>
          <w:rFonts w:ascii="Times New Roman" w:hAnsi="Times New Roman" w:cs="Times New Roman"/>
        </w:rPr>
        <w:t>контроль за</w:t>
      </w:r>
      <w:proofErr w:type="gramEnd"/>
      <w:r w:rsidRPr="00BA4DAB">
        <w:rPr>
          <w:rFonts w:ascii="Times New Roman" w:hAnsi="Times New Roman" w:cs="Times New Roman"/>
        </w:rPr>
        <w:t xml:space="preserve"> ходом реализации м</w:t>
      </w:r>
      <w:r>
        <w:rPr>
          <w:rFonts w:ascii="Times New Roman" w:hAnsi="Times New Roman" w:cs="Times New Roman"/>
        </w:rPr>
        <w:t>ероприятий настоящей Программ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несет ответственность за </w:t>
      </w:r>
      <w:r>
        <w:rPr>
          <w:rFonts w:ascii="Times New Roman" w:hAnsi="Times New Roman" w:cs="Times New Roman"/>
        </w:rPr>
        <w:t>реализацию настоящей Программ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атывает</w:t>
      </w:r>
      <w:r w:rsidRPr="00BA4DAB">
        <w:rPr>
          <w:rFonts w:ascii="Times New Roman" w:hAnsi="Times New Roman" w:cs="Times New Roman"/>
        </w:rPr>
        <w:t xml:space="preserve">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азмещает</w:t>
      </w:r>
      <w:r w:rsidRPr="00BA4DAB">
        <w:rPr>
          <w:rFonts w:ascii="Times New Roman" w:hAnsi="Times New Roman" w:cs="Times New Roman"/>
        </w:rPr>
        <w:t xml:space="preserve"> заказы на выполнение услуг для муниципальных нужд в рамках реализации мероприятий настоящей Программы.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еспечивае</w:t>
      </w:r>
      <w:r w:rsidRPr="00BA4DAB">
        <w:rPr>
          <w:rFonts w:ascii="Times New Roman" w:hAnsi="Times New Roman" w:cs="Times New Roman"/>
        </w:rPr>
        <w:t>т эффективное и целевое использование средств, выделенных на реализацию мероприятий настоящей Программы;</w:t>
      </w:r>
    </w:p>
    <w:p w:rsidR="003F0B04" w:rsidRPr="00BA4DAB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едставляе</w:t>
      </w:r>
      <w:r w:rsidRPr="00BA4DAB">
        <w:rPr>
          <w:rFonts w:ascii="Times New Roman" w:hAnsi="Times New Roman" w:cs="Times New Roman"/>
        </w:rPr>
        <w:t>т исполнителю копии актов выполненных работ и  иных документов, подтверждающих исполнение обязательств по заключенным муниципальным контрактам.</w:t>
      </w: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е</w:t>
      </w:r>
      <w:r w:rsidRPr="00BA4DAB">
        <w:rPr>
          <w:rFonts w:ascii="Times New Roman" w:hAnsi="Times New Roman" w:cs="Times New Roman"/>
        </w:rPr>
        <w:t>т ответственность за рациональное, целевое и эффективное использование выделенных бюджетных сре</w:t>
      </w:r>
      <w:proofErr w:type="gramStart"/>
      <w:r w:rsidRPr="00BA4DAB">
        <w:rPr>
          <w:rFonts w:ascii="Times New Roman" w:hAnsi="Times New Roman" w:cs="Times New Roman"/>
        </w:rPr>
        <w:t>дств в с</w:t>
      </w:r>
      <w:proofErr w:type="gramEnd"/>
      <w:r w:rsidRPr="00BA4DAB">
        <w:rPr>
          <w:rFonts w:ascii="Times New Roman" w:hAnsi="Times New Roman" w:cs="Times New Roman"/>
        </w:rPr>
        <w:t>оответствии с действующим законодательством Российской Федерации.</w:t>
      </w:r>
    </w:p>
    <w:p w:rsidR="00D618C3" w:rsidRPr="00D02CEE" w:rsidRDefault="00D618C3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02CEE">
        <w:rPr>
          <w:rFonts w:ascii="Roboto Condensed" w:hAnsi="Roboto Condensed"/>
          <w:color w:val="000000"/>
          <w:sz w:val="24"/>
          <w:szCs w:val="24"/>
        </w:rPr>
        <w:t>Социально-экономическая эффективность Программы обусловлена основными целями Программы – содействие экономическому росту, укрепление единого экономического пространства, удовлетворение потребности населения в перевозках по автомобильным дорогам общего пользовани</w:t>
      </w:r>
      <w:r w:rsidR="0022299F">
        <w:rPr>
          <w:rFonts w:ascii="Roboto Condensed" w:hAnsi="Roboto Condensed"/>
          <w:color w:val="000000"/>
          <w:sz w:val="24"/>
          <w:szCs w:val="24"/>
        </w:rPr>
        <w:t>я на территории  сельского поселения</w:t>
      </w:r>
      <w:r w:rsidRPr="00D02CEE">
        <w:rPr>
          <w:rFonts w:ascii="Roboto Condensed" w:hAnsi="Roboto Condensed"/>
          <w:color w:val="000000"/>
          <w:sz w:val="24"/>
          <w:szCs w:val="24"/>
        </w:rPr>
        <w:t xml:space="preserve">, улучшение их транспортно-эксплуатационного состояния, повышение безопасности движения, создание необходимых условий для реализации конституционных прав населения.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В результате реализации Программы будет достигнуто: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 xml:space="preserve">•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 </w:t>
      </w:r>
      <w:r w:rsidRPr="00D02CEE">
        <w:rPr>
          <w:rFonts w:ascii="Roboto Condensed" w:hAnsi="Roboto Condensed"/>
          <w:color w:val="000000"/>
          <w:sz w:val="24"/>
          <w:szCs w:val="24"/>
        </w:rPr>
        <w:br/>
        <w:t>• обеспечение транзитного потенциала, повышение экспорта транспортных услуг, обеспечение и повышение безопасности дорожного движения автотранспорта и люд</w:t>
      </w:r>
    </w:p>
    <w:p w:rsidR="003F0B04" w:rsidRPr="00D02CEE" w:rsidRDefault="003F0B04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F0B04" w:rsidRDefault="00456038" w:rsidP="00E31FF2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7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дом выполнения</w:t>
      </w:r>
    </w:p>
    <w:p w:rsidR="00315B11" w:rsidRPr="00456038" w:rsidRDefault="00315B11" w:rsidP="00E31FF2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B04" w:rsidRPr="00D02CEE" w:rsidRDefault="00456038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>
        <w:rPr>
          <w:rFonts w:ascii="Times New Roman" w:hAnsi="Times New Roman" w:cs="Times New Roman"/>
        </w:rPr>
        <w:t xml:space="preserve">администрация </w:t>
      </w:r>
      <w:r w:rsidRPr="007A43B7">
        <w:rPr>
          <w:rFonts w:ascii="Times New Roman" w:hAnsi="Times New Roman" w:cs="Times New Roman"/>
        </w:rPr>
        <w:t xml:space="preserve">сельского поселения «Село Совхоз </w:t>
      </w:r>
      <w:proofErr w:type="spellStart"/>
      <w:r w:rsidRPr="007A43B7">
        <w:rPr>
          <w:rFonts w:ascii="Times New Roman" w:hAnsi="Times New Roman" w:cs="Times New Roman"/>
        </w:rPr>
        <w:t>им</w:t>
      </w:r>
      <w:proofErr w:type="gramStart"/>
      <w:r w:rsidRPr="007A43B7">
        <w:rPr>
          <w:rFonts w:ascii="Times New Roman" w:hAnsi="Times New Roman" w:cs="Times New Roman"/>
        </w:rPr>
        <w:t>.Л</w:t>
      </w:r>
      <w:proofErr w:type="gramEnd"/>
      <w:r w:rsidRPr="007A43B7">
        <w:rPr>
          <w:rFonts w:ascii="Times New Roman" w:hAnsi="Times New Roman" w:cs="Times New Roman"/>
        </w:rPr>
        <w:t>енина</w:t>
      </w:r>
      <w:proofErr w:type="spellEnd"/>
      <w:r w:rsidRPr="007A43B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BA4DAB">
        <w:rPr>
          <w:rFonts w:ascii="Times New Roman" w:hAnsi="Times New Roman" w:cs="Times New Roman"/>
        </w:rPr>
        <w:t>Программные мероприятия могут ежегодно корректироваться в зависимости от социально-экономической ситуации в районе</w:t>
      </w:r>
    </w:p>
    <w:p w:rsidR="003F0B04" w:rsidRPr="00D02CEE" w:rsidRDefault="003F0B04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F0B04" w:rsidRDefault="003F0B04" w:rsidP="00E31FF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E31FF2">
          <w:pgSz w:w="11906" w:h="16838"/>
          <w:pgMar w:top="1134" w:right="850" w:bottom="1134" w:left="1560" w:header="708" w:footer="708" w:gutter="0"/>
          <w:pgNumType w:start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3187"/>
        <w:gridCol w:w="1134"/>
        <w:gridCol w:w="1984"/>
        <w:gridCol w:w="2126"/>
        <w:gridCol w:w="1560"/>
        <w:gridCol w:w="708"/>
        <w:gridCol w:w="284"/>
        <w:gridCol w:w="237"/>
        <w:gridCol w:w="330"/>
        <w:gridCol w:w="567"/>
        <w:gridCol w:w="83"/>
        <w:gridCol w:w="626"/>
        <w:gridCol w:w="1275"/>
        <w:gridCol w:w="426"/>
        <w:gridCol w:w="283"/>
      </w:tblGrid>
      <w:tr w:rsidR="00493ABF" w:rsidRPr="00493ABF" w:rsidTr="00CC7CBB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CC7CB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CC7CBB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7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Развитие дорожно</w:t>
            </w:r>
            <w:r w:rsidR="0091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го хозяйства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CC7CB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CC7CBB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493ABF" w:rsidRPr="00493ABF" w:rsidTr="00CC7CB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9486B" w:rsidRPr="00493ABF" w:rsidTr="00CC7CB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7A2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59486B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486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6B" w:rsidRPr="00493ABF" w:rsidRDefault="0059486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486B" w:rsidRPr="00493ABF" w:rsidTr="00CC7CBB">
        <w:trPr>
          <w:trHeight w:val="7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493ABF" w:rsidRDefault="0059486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59486B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947512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597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9C487C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</w:t>
            </w:r>
            <w:r w:rsidR="00594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140A0B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2</w:t>
            </w:r>
            <w:r w:rsidR="005948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6B" w:rsidRPr="00850365" w:rsidRDefault="0059486B" w:rsidP="004560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6B" w:rsidRPr="00850365" w:rsidRDefault="0059486B" w:rsidP="00A532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ABF" w:rsidRPr="00493ABF" w:rsidTr="00493ABF">
        <w:trPr>
          <w:trHeight w:val="705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493ABF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</w:t>
            </w:r>
            <w:r w:rsidR="007D480A"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="007D480A"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="007D480A"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="007D480A"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="007D480A" w:rsidRPr="007A43B7">
              <w:rPr>
                <w:rFonts w:ascii="Times New Roman" w:hAnsi="Times New Roman" w:cs="Times New Roman"/>
              </w:rPr>
              <w:t>»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3ABF" w:rsidRPr="00493ABF" w:rsidTr="00493ABF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одержание автомобильных дорог</w:t>
            </w:r>
          </w:p>
        </w:tc>
      </w:tr>
      <w:tr w:rsidR="00CC7CBB" w:rsidRPr="00493ABF" w:rsidTr="00CC7CBB">
        <w:trPr>
          <w:trHeight w:val="481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ее содерж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59486B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947512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CC7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9C487C" w:rsidP="00B7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C7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140A0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C7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7CBB" w:rsidRPr="00493ABF" w:rsidTr="00CC7CBB">
        <w:trPr>
          <w:trHeight w:val="67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CC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полномочиям в отношении дорог местного значения в границах населенных пункто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49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947512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9C48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140A0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7CBB" w:rsidRPr="00493ABF" w:rsidTr="00CC7CBB">
        <w:trPr>
          <w:trHeight w:val="9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CC7CBB" w:rsidRDefault="00CC7CBB" w:rsidP="00CC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 полномочиям в отношении дорог общего пользования местного значения </w:t>
            </w:r>
            <w:proofErr w:type="spellStart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Р</w:t>
            </w:r>
            <w:proofErr w:type="gramStart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Д</w:t>
            </w:r>
            <w:proofErr w:type="gramEnd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ржинский</w:t>
            </w:r>
            <w:proofErr w:type="spellEnd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йон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49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B726D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9C487C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140A0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6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5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7CBB" w:rsidRPr="00493ABF" w:rsidTr="00CC7CBB">
        <w:trPr>
          <w:trHeight w:val="49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е-летне-осеннее содерж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О СП</w:t>
            </w:r>
            <w:r w:rsidRPr="007A43B7">
              <w:rPr>
                <w:rFonts w:ascii="Times New Roman" w:hAnsi="Times New Roman" w:cs="Times New Roman"/>
              </w:rPr>
              <w:t xml:space="preserve">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850365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850365" w:rsidRDefault="00B726DE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850365" w:rsidRDefault="009C487C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 w:rsidR="00B72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CC7C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850365" w:rsidRDefault="00140A0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</w:t>
            </w:r>
            <w:r w:rsidR="00CC7C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BB" w:rsidRPr="00850365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850365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CC7CBB" w:rsidRPr="00493ABF" w:rsidTr="00CC7CBB">
        <w:trPr>
          <w:trHeight w:val="69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CC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полномочиям в отношении дорог местного значения в границах населенных пункто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49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Pr="00850365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850365" w:rsidRDefault="00B726DE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9C487C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  <w:r w:rsidR="00B72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140A0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  <w:r w:rsidR="00B72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C7CBB" w:rsidRPr="00493ABF" w:rsidTr="00CC7CBB">
        <w:trPr>
          <w:trHeight w:val="9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493ABF" w:rsidRDefault="00CC7CBB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CC7CBB" w:rsidRDefault="00CC7CBB" w:rsidP="00CC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 полномочиям в отношении дорог общего пользования местного значения </w:t>
            </w:r>
            <w:proofErr w:type="spellStart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Р</w:t>
            </w:r>
            <w:proofErr w:type="gramStart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Д</w:t>
            </w:r>
            <w:proofErr w:type="gramEnd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ржинский</w:t>
            </w:r>
            <w:proofErr w:type="spellEnd"/>
            <w:r w:rsidRPr="00CC7C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йон</w:t>
            </w:r>
            <w:r w:rsidRPr="00273DA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493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850365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Pr="00850365" w:rsidRDefault="00B726DE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9C487C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B72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B726DE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,0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B" w:rsidRDefault="00CC7CBB" w:rsidP="0085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334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РОГРАММЕ 1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7D480A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947512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bookmarkStart w:id="0" w:name="_GoBack"/>
            <w:bookmarkEnd w:id="0"/>
            <w:r w:rsidR="00597A2E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9C487C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 w:rsidR="007D480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140A0B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2</w:t>
            </w:r>
            <w:r w:rsidR="007D480A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850365" w:rsidRDefault="0045603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850365" w:rsidRDefault="00456038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93ABF" w:rsidRPr="00493ABF" w:rsidTr="00493ABF">
        <w:trPr>
          <w:trHeight w:val="54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005" w:rsidRDefault="007C3005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6038" w:rsidRDefault="00456038" w:rsidP="00E3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56038" w:rsidRDefault="00456038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7CBB" w:rsidRDefault="00CC7CBB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7CBB" w:rsidRDefault="00CC7CBB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7CBB" w:rsidRDefault="00CC7CBB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7CBB" w:rsidRDefault="00CC7CBB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7CBB" w:rsidRDefault="00CC7CBB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«ПОВЫШЕНИЕ БЕЗОПАСНОСТИ ДОРОЖНОГО ДВИЖЕНИЯ НА ТЕРРИТОРИИ  </w:t>
            </w:r>
          </w:p>
          <w:p w:rsidR="00493ABF" w:rsidRPr="00493ABF" w:rsidRDefault="007D480A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</w:tr>
      <w:tr w:rsidR="007D480A" w:rsidRPr="00493ABF" w:rsidTr="00456038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широкомасштабных акций "Внимание - дети!", "Внимание - пешеход!", "Вежливый водитель", "Зебра" и т.д.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информационных и рекламных агентств к проведению профилактических акций, направленных на укрепление дисциплины участников дорожного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ещение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 в СМИ по вопросам БД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C300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ой проверки улично-дорожной сети </w:t>
            </w:r>
            <w:r w:rsidRPr="0059486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«Село Совхоз </w:t>
            </w:r>
            <w:proofErr w:type="spellStart"/>
            <w:r w:rsidRPr="0059486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59486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9486B">
              <w:rPr>
                <w:rFonts w:ascii="Times New Roman" w:hAnsi="Times New Roman" w:cs="Times New Roman"/>
                <w:sz w:val="20"/>
                <w:szCs w:val="20"/>
              </w:rPr>
              <w:t>енина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8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строительство на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улично-дорожной сети 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ных пунктов пешеходных ограждений, в том числе в зоне пешеходных перехо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 маршрутного ориен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7A43B7">
              <w:rPr>
                <w:rFonts w:ascii="Times New Roman" w:hAnsi="Times New Roman" w:cs="Times New Roman"/>
              </w:rPr>
              <w:t xml:space="preserve">сельского поселения «Село Совхоз </w:t>
            </w:r>
            <w:proofErr w:type="spellStart"/>
            <w:r w:rsidRPr="007A43B7">
              <w:rPr>
                <w:rFonts w:ascii="Times New Roman" w:hAnsi="Times New Roman" w:cs="Times New Roman"/>
              </w:rPr>
              <w:t>им</w:t>
            </w:r>
            <w:proofErr w:type="gramStart"/>
            <w:r w:rsidRPr="007A43B7">
              <w:rPr>
                <w:rFonts w:ascii="Times New Roman" w:hAnsi="Times New Roman" w:cs="Times New Roman"/>
              </w:rPr>
              <w:t>.Л</w:t>
            </w:r>
            <w:proofErr w:type="gramEnd"/>
            <w:r w:rsidRPr="007A43B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7A43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80A" w:rsidRPr="00493ABF" w:rsidTr="00456038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РОГРАММЕ 2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7D480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C862C9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7D48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0A" w:rsidRPr="00493ABF" w:rsidRDefault="0045603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0A" w:rsidRPr="00493ABF" w:rsidRDefault="00456038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EE" w:rsidRDefault="005F30EE" w:rsidP="00174A95">
      <w:pPr>
        <w:spacing w:after="0" w:line="240" w:lineRule="auto"/>
      </w:pPr>
      <w:r>
        <w:separator/>
      </w:r>
    </w:p>
  </w:endnote>
  <w:endnote w:type="continuationSeparator" w:id="0">
    <w:p w:rsidR="005F30EE" w:rsidRDefault="005F30EE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EE" w:rsidRDefault="005F30EE" w:rsidP="00174A95">
      <w:pPr>
        <w:spacing w:after="0" w:line="240" w:lineRule="auto"/>
      </w:pPr>
      <w:r>
        <w:separator/>
      </w:r>
    </w:p>
  </w:footnote>
  <w:footnote w:type="continuationSeparator" w:id="0">
    <w:p w:rsidR="005F30EE" w:rsidRDefault="005F30EE" w:rsidP="001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536B8"/>
    <w:rsid w:val="00054E59"/>
    <w:rsid w:val="000934AA"/>
    <w:rsid w:val="00094FF1"/>
    <w:rsid w:val="000A0631"/>
    <w:rsid w:val="000B244B"/>
    <w:rsid w:val="000D3F97"/>
    <w:rsid w:val="000D699D"/>
    <w:rsid w:val="0010123E"/>
    <w:rsid w:val="001302F9"/>
    <w:rsid w:val="00130359"/>
    <w:rsid w:val="00140A0B"/>
    <w:rsid w:val="00164BDD"/>
    <w:rsid w:val="00164DC8"/>
    <w:rsid w:val="00174A95"/>
    <w:rsid w:val="001915C0"/>
    <w:rsid w:val="001A53B9"/>
    <w:rsid w:val="00210B6F"/>
    <w:rsid w:val="0022121D"/>
    <w:rsid w:val="002222A6"/>
    <w:rsid w:val="0022299F"/>
    <w:rsid w:val="002721FA"/>
    <w:rsid w:val="00273DAB"/>
    <w:rsid w:val="00273F6A"/>
    <w:rsid w:val="00274221"/>
    <w:rsid w:val="002760C3"/>
    <w:rsid w:val="002A4252"/>
    <w:rsid w:val="002B3CE0"/>
    <w:rsid w:val="002D4954"/>
    <w:rsid w:val="002D49A4"/>
    <w:rsid w:val="002F1C7C"/>
    <w:rsid w:val="00315B11"/>
    <w:rsid w:val="00347B08"/>
    <w:rsid w:val="003503C2"/>
    <w:rsid w:val="003730B8"/>
    <w:rsid w:val="003822C5"/>
    <w:rsid w:val="00387415"/>
    <w:rsid w:val="003A5ADE"/>
    <w:rsid w:val="003F0B04"/>
    <w:rsid w:val="003F7E13"/>
    <w:rsid w:val="004062E5"/>
    <w:rsid w:val="00456038"/>
    <w:rsid w:val="00466B96"/>
    <w:rsid w:val="0047097A"/>
    <w:rsid w:val="00477CF6"/>
    <w:rsid w:val="00493ABF"/>
    <w:rsid w:val="004A2812"/>
    <w:rsid w:val="004A6B20"/>
    <w:rsid w:val="004B66EF"/>
    <w:rsid w:val="00501880"/>
    <w:rsid w:val="00525071"/>
    <w:rsid w:val="005252E7"/>
    <w:rsid w:val="00541880"/>
    <w:rsid w:val="005647F2"/>
    <w:rsid w:val="0058710F"/>
    <w:rsid w:val="0059486B"/>
    <w:rsid w:val="00597A2E"/>
    <w:rsid w:val="005A4C24"/>
    <w:rsid w:val="005D77F7"/>
    <w:rsid w:val="005F30EE"/>
    <w:rsid w:val="005F33D1"/>
    <w:rsid w:val="005F6009"/>
    <w:rsid w:val="0061664E"/>
    <w:rsid w:val="00640794"/>
    <w:rsid w:val="006421B8"/>
    <w:rsid w:val="00675BD6"/>
    <w:rsid w:val="00685AE3"/>
    <w:rsid w:val="006908A3"/>
    <w:rsid w:val="0069758F"/>
    <w:rsid w:val="00697B49"/>
    <w:rsid w:val="006A1434"/>
    <w:rsid w:val="00703A03"/>
    <w:rsid w:val="00703FF2"/>
    <w:rsid w:val="00706C3F"/>
    <w:rsid w:val="00727920"/>
    <w:rsid w:val="00737A31"/>
    <w:rsid w:val="00763622"/>
    <w:rsid w:val="00780926"/>
    <w:rsid w:val="00782EE0"/>
    <w:rsid w:val="007832C6"/>
    <w:rsid w:val="0079513C"/>
    <w:rsid w:val="007A43B7"/>
    <w:rsid w:val="007A7012"/>
    <w:rsid w:val="007C295C"/>
    <w:rsid w:val="007C3005"/>
    <w:rsid w:val="007D480A"/>
    <w:rsid w:val="007D5FC1"/>
    <w:rsid w:val="00846E9C"/>
    <w:rsid w:val="00850365"/>
    <w:rsid w:val="008521F0"/>
    <w:rsid w:val="008560E3"/>
    <w:rsid w:val="0086034D"/>
    <w:rsid w:val="00876A96"/>
    <w:rsid w:val="008A4BA6"/>
    <w:rsid w:val="008A5015"/>
    <w:rsid w:val="008E116B"/>
    <w:rsid w:val="0090241F"/>
    <w:rsid w:val="009100F0"/>
    <w:rsid w:val="00932CCE"/>
    <w:rsid w:val="00947512"/>
    <w:rsid w:val="00951FB3"/>
    <w:rsid w:val="009725EB"/>
    <w:rsid w:val="00975C0D"/>
    <w:rsid w:val="00990961"/>
    <w:rsid w:val="009C487C"/>
    <w:rsid w:val="009C5F44"/>
    <w:rsid w:val="009F0BA9"/>
    <w:rsid w:val="00A05ED0"/>
    <w:rsid w:val="00A532C1"/>
    <w:rsid w:val="00A70770"/>
    <w:rsid w:val="00A87876"/>
    <w:rsid w:val="00AB42AE"/>
    <w:rsid w:val="00B12161"/>
    <w:rsid w:val="00B22808"/>
    <w:rsid w:val="00B27F63"/>
    <w:rsid w:val="00B32353"/>
    <w:rsid w:val="00B411A6"/>
    <w:rsid w:val="00B51086"/>
    <w:rsid w:val="00B53348"/>
    <w:rsid w:val="00B63F5A"/>
    <w:rsid w:val="00B726DE"/>
    <w:rsid w:val="00BA4DAB"/>
    <w:rsid w:val="00BC1712"/>
    <w:rsid w:val="00BF50AF"/>
    <w:rsid w:val="00BF6031"/>
    <w:rsid w:val="00C12FBD"/>
    <w:rsid w:val="00C324DC"/>
    <w:rsid w:val="00C370AF"/>
    <w:rsid w:val="00C43A5B"/>
    <w:rsid w:val="00C548FC"/>
    <w:rsid w:val="00C862C9"/>
    <w:rsid w:val="00C87A7F"/>
    <w:rsid w:val="00C961DB"/>
    <w:rsid w:val="00CB3DB5"/>
    <w:rsid w:val="00CC7CBB"/>
    <w:rsid w:val="00CE7B81"/>
    <w:rsid w:val="00CF51B3"/>
    <w:rsid w:val="00D02CEE"/>
    <w:rsid w:val="00D131F7"/>
    <w:rsid w:val="00D16CA9"/>
    <w:rsid w:val="00D24B65"/>
    <w:rsid w:val="00D272F7"/>
    <w:rsid w:val="00D618C3"/>
    <w:rsid w:val="00D840C4"/>
    <w:rsid w:val="00D9776F"/>
    <w:rsid w:val="00DB2907"/>
    <w:rsid w:val="00DB3021"/>
    <w:rsid w:val="00DC11DA"/>
    <w:rsid w:val="00DC7134"/>
    <w:rsid w:val="00DC7E62"/>
    <w:rsid w:val="00E22FB0"/>
    <w:rsid w:val="00E24121"/>
    <w:rsid w:val="00E31FF2"/>
    <w:rsid w:val="00E37346"/>
    <w:rsid w:val="00E81193"/>
    <w:rsid w:val="00F16F75"/>
    <w:rsid w:val="00F44724"/>
    <w:rsid w:val="00F85C84"/>
    <w:rsid w:val="00FA6F1E"/>
    <w:rsid w:val="00FB4C29"/>
    <w:rsid w:val="00FD5F8F"/>
    <w:rsid w:val="00FE1FCC"/>
    <w:rsid w:val="00FE74B0"/>
    <w:rsid w:val="00FF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2CB7-2058-4BA2-82CD-32F3B8C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SovHoz Lenin</cp:lastModifiedBy>
  <cp:revision>60</cp:revision>
  <cp:lastPrinted>2020-01-10T10:46:00Z</cp:lastPrinted>
  <dcterms:created xsi:type="dcterms:W3CDTF">2013-11-15T09:33:00Z</dcterms:created>
  <dcterms:modified xsi:type="dcterms:W3CDTF">2020-01-16T08:28:00Z</dcterms:modified>
</cp:coreProperties>
</file>